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1C66DE" w:rsidRPr="001263F0" w:rsidRDefault="001C66D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ПРОЕКТ МЕЖЕВАНИЯ ТЕРРИТОРИИ</w:t>
      </w:r>
      <w:r w:rsidR="002C3A8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</w:p>
    <w:p w:rsidR="00BA6041" w:rsidRDefault="00BA6041" w:rsidP="00BA6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D27AA8" w:rsidRDefault="00D16619" w:rsidP="00BA6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8DC">
        <w:rPr>
          <w:rFonts w:ascii="Times New Roman" w:hAnsi="Times New Roman" w:cs="Times New Roman"/>
          <w:sz w:val="28"/>
          <w:szCs w:val="28"/>
        </w:rPr>
        <w:t xml:space="preserve"> </w:t>
      </w:r>
      <w:r w:rsidR="002C3A84" w:rsidRPr="002658DC">
        <w:rPr>
          <w:rFonts w:ascii="Times New Roman" w:hAnsi="Times New Roman" w:cs="Times New Roman"/>
          <w:sz w:val="28"/>
          <w:szCs w:val="28"/>
        </w:rPr>
        <w:t xml:space="preserve">«Проект межевания территории в границах территориальной зоны </w:t>
      </w:r>
      <w:r w:rsidRPr="002658DC">
        <w:rPr>
          <w:rFonts w:ascii="Times New Roman" w:hAnsi="Times New Roman" w:cs="Times New Roman"/>
          <w:sz w:val="28"/>
          <w:szCs w:val="28"/>
        </w:rPr>
        <w:t>«</w:t>
      </w:r>
      <w:r w:rsidR="002C3A84" w:rsidRPr="002658DC">
        <w:rPr>
          <w:rFonts w:ascii="Times New Roman" w:hAnsi="Times New Roman" w:cs="Times New Roman"/>
          <w:sz w:val="28"/>
          <w:szCs w:val="28"/>
        </w:rPr>
        <w:t>Ж</w:t>
      </w:r>
      <w:proofErr w:type="gramStart"/>
      <w:r w:rsidR="002C3A84" w:rsidRPr="002658D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2C3A84" w:rsidRPr="002658DC">
        <w:rPr>
          <w:rFonts w:ascii="Times New Roman" w:hAnsi="Times New Roman" w:cs="Times New Roman"/>
          <w:sz w:val="28"/>
          <w:szCs w:val="28"/>
        </w:rPr>
        <w:t xml:space="preserve"> Зона застройки малоэтажными жилыми домами»</w:t>
      </w:r>
      <w:r w:rsidR="002658DC" w:rsidRPr="002658DC">
        <w:rPr>
          <w:rFonts w:ascii="Times New Roman" w:hAnsi="Times New Roman" w:cs="Times New Roman"/>
          <w:sz w:val="28"/>
          <w:szCs w:val="28"/>
        </w:rPr>
        <w:t>,</w:t>
      </w:r>
      <w:r w:rsidR="002C3A84" w:rsidRPr="002658DC">
        <w:rPr>
          <w:rFonts w:ascii="Times New Roman" w:hAnsi="Times New Roman" w:cs="Times New Roman"/>
          <w:sz w:val="28"/>
          <w:szCs w:val="28"/>
        </w:rPr>
        <w:t xml:space="preserve"> застроенная </w:t>
      </w:r>
      <w:r w:rsidR="002658DC" w:rsidRPr="002658DC">
        <w:rPr>
          <w:rFonts w:ascii="Times New Roman" w:hAnsi="Times New Roman" w:cs="Times New Roman"/>
          <w:sz w:val="28"/>
          <w:szCs w:val="28"/>
        </w:rPr>
        <w:t xml:space="preserve">многоквартирными домами № </w:t>
      </w:r>
      <w:r w:rsidR="00B7183B">
        <w:rPr>
          <w:rFonts w:ascii="Times New Roman" w:hAnsi="Times New Roman" w:cs="Times New Roman"/>
          <w:sz w:val="28"/>
          <w:szCs w:val="28"/>
        </w:rPr>
        <w:t>1</w:t>
      </w:r>
      <w:r w:rsidR="002658DC" w:rsidRPr="002658DC">
        <w:rPr>
          <w:rFonts w:ascii="Times New Roman" w:hAnsi="Times New Roman" w:cs="Times New Roman"/>
          <w:sz w:val="28"/>
          <w:szCs w:val="28"/>
        </w:rPr>
        <w:t xml:space="preserve">, № </w:t>
      </w:r>
      <w:r w:rsidR="00B7183B">
        <w:rPr>
          <w:rFonts w:ascii="Times New Roman" w:hAnsi="Times New Roman" w:cs="Times New Roman"/>
          <w:sz w:val="28"/>
          <w:szCs w:val="28"/>
        </w:rPr>
        <w:t>3</w:t>
      </w:r>
      <w:r w:rsidR="002658DC" w:rsidRPr="002658DC">
        <w:rPr>
          <w:rFonts w:ascii="Times New Roman" w:hAnsi="Times New Roman" w:cs="Times New Roman"/>
          <w:sz w:val="28"/>
          <w:szCs w:val="28"/>
        </w:rPr>
        <w:t xml:space="preserve">, № </w:t>
      </w:r>
      <w:r w:rsidR="00B7183B">
        <w:rPr>
          <w:rFonts w:ascii="Times New Roman" w:hAnsi="Times New Roman" w:cs="Times New Roman"/>
          <w:sz w:val="28"/>
          <w:szCs w:val="28"/>
        </w:rPr>
        <w:t>5</w:t>
      </w:r>
      <w:r w:rsidR="002658DC" w:rsidRPr="002658DC">
        <w:rPr>
          <w:rFonts w:ascii="Times New Roman" w:hAnsi="Times New Roman" w:cs="Times New Roman"/>
          <w:sz w:val="28"/>
          <w:szCs w:val="28"/>
        </w:rPr>
        <w:t xml:space="preserve"> по улице </w:t>
      </w:r>
      <w:r w:rsidR="00B7183B">
        <w:rPr>
          <w:rFonts w:ascii="Times New Roman" w:hAnsi="Times New Roman" w:cs="Times New Roman"/>
          <w:sz w:val="28"/>
          <w:szCs w:val="28"/>
        </w:rPr>
        <w:t>Советская</w:t>
      </w:r>
      <w:r w:rsidR="002658DC" w:rsidRPr="002658DC">
        <w:rPr>
          <w:rFonts w:ascii="Times New Roman" w:hAnsi="Times New Roman" w:cs="Times New Roman"/>
          <w:sz w:val="28"/>
          <w:szCs w:val="28"/>
        </w:rPr>
        <w:t xml:space="preserve"> в селе Красносельское сельского поселения Красносельское</w:t>
      </w:r>
      <w:r w:rsidR="00B7183B">
        <w:rPr>
          <w:rFonts w:ascii="Times New Roman" w:hAnsi="Times New Roman" w:cs="Times New Roman"/>
          <w:sz w:val="28"/>
          <w:szCs w:val="28"/>
        </w:rPr>
        <w:t xml:space="preserve"> </w:t>
      </w:r>
      <w:r w:rsidR="00B7183B" w:rsidRPr="002658DC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2658DC">
        <w:rPr>
          <w:rFonts w:ascii="Times New Roman" w:hAnsi="Times New Roman" w:cs="Times New Roman"/>
          <w:sz w:val="28"/>
          <w:szCs w:val="28"/>
        </w:rPr>
        <w:t>» в границах</w:t>
      </w:r>
      <w:r w:rsidR="002658DC" w:rsidRPr="002658DC">
        <w:rPr>
          <w:rFonts w:ascii="Times New Roman" w:hAnsi="Times New Roman" w:cs="Times New Roman"/>
          <w:sz w:val="28"/>
          <w:szCs w:val="28"/>
        </w:rPr>
        <w:t xml:space="preserve"> </w:t>
      </w:r>
      <w:r w:rsidR="002658DC">
        <w:rPr>
          <w:rFonts w:ascii="Times New Roman" w:hAnsi="Times New Roman" w:cs="Times New Roman"/>
          <w:sz w:val="28"/>
          <w:szCs w:val="28"/>
        </w:rPr>
        <w:t xml:space="preserve">сельского поселения Красносельское </w:t>
      </w:r>
      <w:r w:rsidR="002658DC" w:rsidRPr="002658DC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2C3A84" w:rsidRPr="002658DC">
        <w:rPr>
          <w:rFonts w:ascii="Times New Roman" w:hAnsi="Times New Roman" w:cs="Times New Roman"/>
          <w:sz w:val="28"/>
          <w:szCs w:val="28"/>
        </w:rPr>
        <w:t>»</w:t>
      </w:r>
    </w:p>
    <w:p w:rsidR="002658DC" w:rsidRDefault="002658DC" w:rsidP="00BA6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8DC" w:rsidRPr="002658DC" w:rsidRDefault="002658DC" w:rsidP="00BA6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7AA8" w:rsidRDefault="00D27AA8" w:rsidP="00BA6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B3A1E" w:rsidRPr="00BA6041" w:rsidRDefault="00AB3A1E" w:rsidP="00BA6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AB3A1E" w:rsidRPr="00BA6041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B71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амара 20</w:t>
      </w:r>
      <w:r w:rsidR="00D27AA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</w:p>
    <w:p w:rsidR="001C66DE" w:rsidRPr="001263F0" w:rsidRDefault="00AB3A1E" w:rsidP="003A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СТАВ</w:t>
      </w:r>
    </w:p>
    <w:p w:rsidR="001C66DE" w:rsidRPr="001263F0" w:rsidRDefault="001C66DE" w:rsidP="001C6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1C66DE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1. Основная часть:</w:t>
      </w:r>
    </w:p>
    <w:p w:rsidR="003A4692" w:rsidRPr="001263F0" w:rsidRDefault="003A469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текстовая часть;</w:t>
      </w:r>
    </w:p>
    <w:p w:rsidR="003A4692" w:rsidRPr="001263F0" w:rsidRDefault="003A469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чертежи.</w:t>
      </w:r>
    </w:p>
    <w:p w:rsidR="003A4692" w:rsidRPr="001263F0" w:rsidRDefault="003A469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66DE" w:rsidRPr="001263F0" w:rsidRDefault="001C66DE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2. Материалы по обоснованию</w:t>
      </w:r>
      <w:r w:rsidR="008A3CC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A3CC2" w:rsidRPr="001263F0" w:rsidRDefault="008A3CC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исходные данные;</w:t>
      </w:r>
    </w:p>
    <w:p w:rsidR="008A3CC2" w:rsidRPr="001263F0" w:rsidRDefault="008A3CC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чертежи;</w:t>
      </w:r>
    </w:p>
    <w:p w:rsidR="008A3CC2" w:rsidRPr="001263F0" w:rsidRDefault="008A3CC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7453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нормативных правовых актов.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C66DE" w:rsidRPr="001263F0" w:rsidRDefault="001C66DE" w:rsidP="001C6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1C6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17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17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66DE" w:rsidRPr="001263F0" w:rsidRDefault="001C66D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A74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17120B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ТЕКСТОВАЯ ЧАСТЬ</w:t>
      </w: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2965" w:rsidRPr="001263F0" w:rsidRDefault="006B2965" w:rsidP="006B29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6B2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</w:t>
      </w: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2E35BD" w:rsidRDefault="0017120B" w:rsidP="005C02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>1. Пояснительная записка</w:t>
      </w:r>
      <w:r w:rsidR="00071D9C"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3A4692" w:rsidRPr="002E35BD" w:rsidRDefault="0017120B" w:rsidP="002E35BD">
      <w:pPr>
        <w:pStyle w:val="HTML"/>
        <w:ind w:firstLine="540"/>
        <w:jc w:val="both"/>
        <w:rPr>
          <w:rFonts w:ascii="Verdana" w:hAnsi="Verdana"/>
          <w:sz w:val="28"/>
          <w:szCs w:val="28"/>
        </w:rPr>
      </w:pPr>
      <w:r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>2. Перечень и сведения о площади образуемых земельных участков</w:t>
      </w:r>
      <w:r w:rsidR="002E35BD"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E35BD" w:rsidRPr="002E35BD">
        <w:rPr>
          <w:rFonts w:ascii="Times New Roman" w:hAnsi="Times New Roman" w:cs="Times New Roman"/>
          <w:sz w:val="28"/>
          <w:szCs w:val="28"/>
        </w:rPr>
        <w:t>в том числе возможные способы их образования</w:t>
      </w:r>
      <w:r w:rsidR="005C024B"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C024B" w:rsidRPr="001263F0" w:rsidRDefault="005C024B" w:rsidP="005C0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color w:val="000000" w:themeColor="text1"/>
          <w:sz w:val="28"/>
          <w:szCs w:val="28"/>
          <w:lang w:eastAsia="ru-RU"/>
        </w:rPr>
      </w:pP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Сведения о границах территории, в отношении которой утвержд</w:t>
      </w:r>
      <w:r w:rsidR="00716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 проект межевания, содержащие перечень координат характерных точек этих границ в системе координат МСК-63.</w:t>
      </w:r>
    </w:p>
    <w:p w:rsidR="005C024B" w:rsidRPr="001263F0" w:rsidRDefault="005C024B" w:rsidP="003A4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024B" w:rsidRPr="001263F0" w:rsidRDefault="005C024B" w:rsidP="005C024B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2965" w:rsidRPr="001263F0" w:rsidRDefault="006B2965" w:rsidP="005C024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2965" w:rsidRPr="001263F0" w:rsidRDefault="006B2965" w:rsidP="005C024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35BD" w:rsidRDefault="002E35BD" w:rsidP="005C024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5C024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B91FAA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</w:p>
    <w:p w:rsidR="003A4692" w:rsidRPr="001263F0" w:rsidRDefault="003A4692" w:rsidP="00BE45FD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7477" w:rsidRPr="00717477" w:rsidRDefault="00414EBF" w:rsidP="0071747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477">
        <w:rPr>
          <w:rFonts w:ascii="Times New Roman" w:hAnsi="Times New Roman" w:cs="Times New Roman"/>
          <w:sz w:val="28"/>
          <w:szCs w:val="28"/>
        </w:rPr>
        <w:t>П</w:t>
      </w:r>
      <w:r w:rsidR="00BE45FD" w:rsidRPr="00717477">
        <w:rPr>
          <w:rFonts w:ascii="Times New Roman" w:hAnsi="Times New Roman" w:cs="Times New Roman"/>
          <w:sz w:val="28"/>
          <w:szCs w:val="28"/>
        </w:rPr>
        <w:t>одготовк</w:t>
      </w:r>
      <w:r w:rsidRPr="00717477">
        <w:rPr>
          <w:rFonts w:ascii="Times New Roman" w:hAnsi="Times New Roman" w:cs="Times New Roman"/>
          <w:sz w:val="28"/>
          <w:szCs w:val="28"/>
        </w:rPr>
        <w:t>а</w:t>
      </w:r>
      <w:r w:rsidR="00BE45FD" w:rsidRPr="00717477">
        <w:rPr>
          <w:rFonts w:ascii="Times New Roman" w:hAnsi="Times New Roman" w:cs="Times New Roman"/>
          <w:sz w:val="28"/>
          <w:szCs w:val="28"/>
        </w:rPr>
        <w:t xml:space="preserve"> настоящего проекта межевания территории</w:t>
      </w:r>
      <w:r w:rsidRPr="00717477">
        <w:rPr>
          <w:rFonts w:ascii="Times New Roman" w:hAnsi="Times New Roman" w:cs="Times New Roman"/>
          <w:sz w:val="28"/>
          <w:szCs w:val="28"/>
        </w:rPr>
        <w:t xml:space="preserve"> (далее – ПМТ)</w:t>
      </w:r>
      <w:r w:rsidR="00BE45FD" w:rsidRPr="00717477">
        <w:rPr>
          <w:rFonts w:ascii="Times New Roman" w:hAnsi="Times New Roman" w:cs="Times New Roman"/>
          <w:sz w:val="28"/>
          <w:szCs w:val="28"/>
        </w:rPr>
        <w:t xml:space="preserve"> </w:t>
      </w:r>
      <w:r w:rsidRPr="00717477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826A19" w:rsidRPr="00717477">
        <w:rPr>
          <w:rFonts w:ascii="Times New Roman" w:hAnsi="Times New Roman" w:cs="Times New Roman"/>
          <w:bCs/>
          <w:sz w:val="28"/>
          <w:szCs w:val="28"/>
        </w:rPr>
        <w:t>образование</w:t>
      </w:r>
      <w:r w:rsidRPr="00717477">
        <w:rPr>
          <w:rFonts w:ascii="Times New Roman" w:hAnsi="Times New Roman" w:cs="Times New Roman"/>
          <w:bCs/>
          <w:sz w:val="28"/>
          <w:szCs w:val="28"/>
        </w:rPr>
        <w:t>м</w:t>
      </w:r>
      <w:r w:rsidR="00826A19" w:rsidRPr="007174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2F2">
        <w:rPr>
          <w:rFonts w:ascii="Times New Roman" w:hAnsi="Times New Roman" w:cs="Times New Roman"/>
          <w:bCs/>
          <w:sz w:val="28"/>
          <w:szCs w:val="28"/>
        </w:rPr>
        <w:t>трёх</w:t>
      </w:r>
      <w:r w:rsidR="00214F52" w:rsidRPr="00717477">
        <w:rPr>
          <w:rFonts w:ascii="Times New Roman" w:hAnsi="Times New Roman" w:cs="Times New Roman"/>
          <w:bCs/>
          <w:sz w:val="28"/>
          <w:szCs w:val="28"/>
        </w:rPr>
        <w:t xml:space="preserve"> земельных участков (далее – </w:t>
      </w:r>
      <w:r w:rsidR="00443270">
        <w:rPr>
          <w:rFonts w:ascii="Times New Roman" w:hAnsi="Times New Roman" w:cs="Times New Roman"/>
          <w:bCs/>
          <w:sz w:val="28"/>
          <w:szCs w:val="28"/>
        </w:rPr>
        <w:t>:</w:t>
      </w:r>
      <w:r w:rsidR="00214F52" w:rsidRPr="00717477">
        <w:rPr>
          <w:rFonts w:ascii="Times New Roman" w:hAnsi="Times New Roman" w:cs="Times New Roman"/>
          <w:bCs/>
          <w:sz w:val="28"/>
          <w:szCs w:val="28"/>
        </w:rPr>
        <w:t>ЗУ1,</w:t>
      </w:r>
      <w:proofErr w:type="gramStart"/>
      <w:r w:rsidR="00214F52" w:rsidRPr="007174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3270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="00214F52" w:rsidRPr="00717477">
        <w:rPr>
          <w:rFonts w:ascii="Times New Roman" w:hAnsi="Times New Roman" w:cs="Times New Roman"/>
          <w:bCs/>
          <w:sz w:val="28"/>
          <w:szCs w:val="28"/>
        </w:rPr>
        <w:t>ЗУ2</w:t>
      </w:r>
      <w:r w:rsidR="00D16944" w:rsidRPr="0071747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43270">
        <w:rPr>
          <w:rFonts w:ascii="Times New Roman" w:hAnsi="Times New Roman" w:cs="Times New Roman"/>
          <w:bCs/>
          <w:sz w:val="28"/>
          <w:szCs w:val="28"/>
        </w:rPr>
        <w:t>:</w:t>
      </w:r>
      <w:r w:rsidR="00D16944" w:rsidRPr="00717477">
        <w:rPr>
          <w:rFonts w:ascii="Times New Roman" w:hAnsi="Times New Roman" w:cs="Times New Roman"/>
          <w:bCs/>
          <w:sz w:val="28"/>
          <w:szCs w:val="28"/>
        </w:rPr>
        <w:t>ЗУ3</w:t>
      </w:r>
      <w:r w:rsidR="00214F52" w:rsidRPr="00717477">
        <w:rPr>
          <w:rFonts w:ascii="Times New Roman" w:hAnsi="Times New Roman" w:cs="Times New Roman"/>
          <w:bCs/>
          <w:sz w:val="28"/>
          <w:szCs w:val="28"/>
        </w:rPr>
        <w:t>), на которых расположены</w:t>
      </w:r>
      <w:r w:rsidR="00214F52" w:rsidRPr="00717477">
        <w:rPr>
          <w:rFonts w:ascii="Times New Roman" w:hAnsi="Times New Roman" w:cs="Times New Roman"/>
          <w:sz w:val="28"/>
          <w:szCs w:val="28"/>
        </w:rPr>
        <w:t xml:space="preserve"> многоквартирные дома</w:t>
      </w:r>
      <w:r w:rsidR="00FB0210">
        <w:rPr>
          <w:rFonts w:ascii="Times New Roman" w:hAnsi="Times New Roman" w:cs="Times New Roman"/>
          <w:sz w:val="28"/>
          <w:szCs w:val="28"/>
        </w:rPr>
        <w:t xml:space="preserve"> (далее – МКД)</w:t>
      </w:r>
      <w:r w:rsidR="00214F52" w:rsidRPr="00717477">
        <w:rPr>
          <w:rFonts w:ascii="Times New Roman" w:hAnsi="Times New Roman" w:cs="Times New Roman"/>
          <w:sz w:val="28"/>
          <w:szCs w:val="28"/>
        </w:rPr>
        <w:t xml:space="preserve"> </w:t>
      </w:r>
      <w:r w:rsidR="00C973B2" w:rsidRPr="002658DC">
        <w:rPr>
          <w:rFonts w:ascii="Times New Roman" w:hAnsi="Times New Roman" w:cs="Times New Roman"/>
          <w:sz w:val="28"/>
          <w:szCs w:val="28"/>
        </w:rPr>
        <w:t xml:space="preserve">№ </w:t>
      </w:r>
      <w:r w:rsidR="00C973B2">
        <w:rPr>
          <w:rFonts w:ascii="Times New Roman" w:hAnsi="Times New Roman" w:cs="Times New Roman"/>
          <w:sz w:val="28"/>
          <w:szCs w:val="28"/>
        </w:rPr>
        <w:t>1</w:t>
      </w:r>
      <w:r w:rsidR="00C973B2" w:rsidRPr="002658DC">
        <w:rPr>
          <w:rFonts w:ascii="Times New Roman" w:hAnsi="Times New Roman" w:cs="Times New Roman"/>
          <w:sz w:val="28"/>
          <w:szCs w:val="28"/>
        </w:rPr>
        <w:t xml:space="preserve">, № </w:t>
      </w:r>
      <w:r w:rsidR="00C973B2">
        <w:rPr>
          <w:rFonts w:ascii="Times New Roman" w:hAnsi="Times New Roman" w:cs="Times New Roman"/>
          <w:sz w:val="28"/>
          <w:szCs w:val="28"/>
        </w:rPr>
        <w:t>3</w:t>
      </w:r>
      <w:r w:rsidR="00C973B2" w:rsidRPr="002658DC">
        <w:rPr>
          <w:rFonts w:ascii="Times New Roman" w:hAnsi="Times New Roman" w:cs="Times New Roman"/>
          <w:sz w:val="28"/>
          <w:szCs w:val="28"/>
        </w:rPr>
        <w:t xml:space="preserve">, № </w:t>
      </w:r>
      <w:r w:rsidR="00C973B2">
        <w:rPr>
          <w:rFonts w:ascii="Times New Roman" w:hAnsi="Times New Roman" w:cs="Times New Roman"/>
          <w:sz w:val="28"/>
          <w:szCs w:val="28"/>
        </w:rPr>
        <w:t>5</w:t>
      </w:r>
      <w:r w:rsidR="00C973B2" w:rsidRPr="002658DC">
        <w:rPr>
          <w:rFonts w:ascii="Times New Roman" w:hAnsi="Times New Roman" w:cs="Times New Roman"/>
          <w:sz w:val="28"/>
          <w:szCs w:val="28"/>
        </w:rPr>
        <w:t xml:space="preserve"> по улице </w:t>
      </w:r>
      <w:r w:rsidR="00C973B2">
        <w:rPr>
          <w:rFonts w:ascii="Times New Roman" w:hAnsi="Times New Roman" w:cs="Times New Roman"/>
          <w:sz w:val="28"/>
          <w:szCs w:val="28"/>
        </w:rPr>
        <w:t>Советская</w:t>
      </w:r>
      <w:r w:rsidR="006B26DE" w:rsidRPr="00717477">
        <w:rPr>
          <w:rFonts w:ascii="Times New Roman" w:hAnsi="Times New Roman" w:cs="Times New Roman"/>
          <w:sz w:val="28"/>
          <w:szCs w:val="28"/>
        </w:rPr>
        <w:t xml:space="preserve"> в </w:t>
      </w:r>
      <w:r w:rsidR="000232F2">
        <w:rPr>
          <w:rFonts w:ascii="Times New Roman" w:hAnsi="Times New Roman" w:cs="Times New Roman"/>
          <w:sz w:val="28"/>
          <w:szCs w:val="28"/>
        </w:rPr>
        <w:t>селе</w:t>
      </w:r>
      <w:r w:rsidR="006B26DE" w:rsidRPr="00717477">
        <w:rPr>
          <w:rFonts w:ascii="Times New Roman" w:hAnsi="Times New Roman" w:cs="Times New Roman"/>
          <w:sz w:val="28"/>
          <w:szCs w:val="28"/>
        </w:rPr>
        <w:t xml:space="preserve"> </w:t>
      </w:r>
      <w:r w:rsidR="000232F2">
        <w:rPr>
          <w:rFonts w:ascii="Times New Roman" w:hAnsi="Times New Roman" w:cs="Times New Roman"/>
          <w:sz w:val="28"/>
          <w:szCs w:val="28"/>
        </w:rPr>
        <w:t>Красносельское</w:t>
      </w:r>
      <w:r w:rsidR="006B26DE" w:rsidRPr="0071747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32F2">
        <w:rPr>
          <w:rFonts w:ascii="Times New Roman" w:hAnsi="Times New Roman" w:cs="Times New Roman"/>
          <w:sz w:val="28"/>
          <w:szCs w:val="28"/>
        </w:rPr>
        <w:t>Красносельское</w:t>
      </w:r>
      <w:r w:rsidR="006B26DE" w:rsidRPr="0071747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="00214F52" w:rsidRPr="00717477">
        <w:rPr>
          <w:rFonts w:ascii="Times New Roman" w:hAnsi="Times New Roman" w:cs="Times New Roman"/>
          <w:sz w:val="28"/>
          <w:szCs w:val="28"/>
        </w:rPr>
        <w:t xml:space="preserve">с </w:t>
      </w:r>
      <w:r w:rsidR="00E54F11">
        <w:rPr>
          <w:rFonts w:ascii="Times New Roman" w:hAnsi="Times New Roman" w:cs="Times New Roman"/>
          <w:sz w:val="28"/>
          <w:szCs w:val="28"/>
        </w:rPr>
        <w:t xml:space="preserve">видом </w:t>
      </w:r>
      <w:r w:rsidR="00214F52" w:rsidRPr="00717477">
        <w:rPr>
          <w:rFonts w:ascii="Times New Roman" w:hAnsi="Times New Roman" w:cs="Times New Roman"/>
          <w:sz w:val="28"/>
          <w:szCs w:val="28"/>
        </w:rPr>
        <w:t>разрешённ</w:t>
      </w:r>
      <w:r w:rsidR="00E54F11">
        <w:rPr>
          <w:rFonts w:ascii="Times New Roman" w:hAnsi="Times New Roman" w:cs="Times New Roman"/>
          <w:sz w:val="28"/>
          <w:szCs w:val="28"/>
        </w:rPr>
        <w:t>ого</w:t>
      </w:r>
      <w:r w:rsidR="00214F52" w:rsidRPr="00717477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E54F11">
        <w:rPr>
          <w:rFonts w:ascii="Times New Roman" w:hAnsi="Times New Roman" w:cs="Times New Roman"/>
          <w:sz w:val="28"/>
          <w:szCs w:val="28"/>
        </w:rPr>
        <w:t>я (далее – ВРИ)</w:t>
      </w:r>
      <w:r w:rsidR="00214F52" w:rsidRPr="00717477">
        <w:rPr>
          <w:rFonts w:ascii="Times New Roman" w:hAnsi="Times New Roman" w:cs="Times New Roman"/>
          <w:sz w:val="28"/>
          <w:szCs w:val="28"/>
        </w:rPr>
        <w:t xml:space="preserve"> «</w:t>
      </w:r>
      <w:r w:rsidR="006B26DE" w:rsidRPr="00717477">
        <w:rPr>
          <w:rFonts w:ascii="Times New Roman" w:hAnsi="Times New Roman" w:cs="Times New Roman"/>
          <w:sz w:val="28"/>
          <w:szCs w:val="28"/>
        </w:rPr>
        <w:t>Малоэтажная многоквартирная жилая застройка</w:t>
      </w:r>
      <w:r w:rsidR="00214F52" w:rsidRPr="00717477">
        <w:rPr>
          <w:rFonts w:ascii="Times New Roman" w:hAnsi="Times New Roman" w:cs="Times New Roman"/>
          <w:sz w:val="28"/>
          <w:szCs w:val="28"/>
        </w:rPr>
        <w:t>»</w:t>
      </w:r>
      <w:r w:rsidR="00717477" w:rsidRPr="00717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условлена требованиями </w:t>
      </w:r>
      <w:r w:rsidR="00717477" w:rsidRPr="007174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нкта 3 статьи 11.3 Земельного кодекса Российской Федерации, пункта 3 части 3 статьи 41 Градостроительного кодекса Российской Федерации.  </w:t>
      </w:r>
    </w:p>
    <w:p w:rsidR="006B0336" w:rsidRPr="005B2E78" w:rsidRDefault="00E66458" w:rsidP="006B0336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78">
        <w:rPr>
          <w:rFonts w:ascii="Times New Roman" w:hAnsi="Times New Roman" w:cs="Times New Roman"/>
          <w:sz w:val="28"/>
          <w:szCs w:val="28"/>
        </w:rPr>
        <w:t>Решение о подготовке</w:t>
      </w:r>
      <w:r w:rsidR="00414EBF" w:rsidRPr="005B2E78">
        <w:rPr>
          <w:rFonts w:ascii="Times New Roman" w:hAnsi="Times New Roman" w:cs="Times New Roman"/>
          <w:sz w:val="28"/>
          <w:szCs w:val="28"/>
        </w:rPr>
        <w:t xml:space="preserve"> ПМТ</w:t>
      </w:r>
      <w:r w:rsidR="00C97EC5" w:rsidRPr="005B2E78">
        <w:rPr>
          <w:rFonts w:ascii="Times New Roman" w:hAnsi="Times New Roman" w:cs="Times New Roman"/>
          <w:sz w:val="28"/>
          <w:szCs w:val="28"/>
        </w:rPr>
        <w:t xml:space="preserve"> </w:t>
      </w:r>
      <w:r w:rsidRPr="005B2E78">
        <w:rPr>
          <w:rFonts w:ascii="Times New Roman" w:hAnsi="Times New Roman" w:cs="Times New Roman"/>
          <w:sz w:val="28"/>
          <w:szCs w:val="28"/>
        </w:rPr>
        <w:t>принято</w:t>
      </w:r>
      <w:r w:rsidR="0089301B" w:rsidRPr="005B2E78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717477" w:rsidRPr="005B2E78">
        <w:rPr>
          <w:rFonts w:ascii="Times New Roman" w:hAnsi="Times New Roman" w:cs="Times New Roman"/>
          <w:sz w:val="28"/>
          <w:szCs w:val="28"/>
        </w:rPr>
        <w:t>сельского</w:t>
      </w:r>
      <w:r w:rsidR="0038039B" w:rsidRPr="005B2E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54F11">
        <w:rPr>
          <w:rFonts w:ascii="Times New Roman" w:hAnsi="Times New Roman" w:cs="Times New Roman"/>
          <w:sz w:val="28"/>
          <w:szCs w:val="28"/>
        </w:rPr>
        <w:t>Красносельское</w:t>
      </w:r>
      <w:r w:rsidR="0038039B" w:rsidRPr="005B2E78">
        <w:rPr>
          <w:rFonts w:ascii="Times New Roman" w:hAnsi="Times New Roman" w:cs="Times New Roman"/>
          <w:sz w:val="28"/>
          <w:szCs w:val="28"/>
        </w:rPr>
        <w:t xml:space="preserve"> </w:t>
      </w:r>
      <w:r w:rsidR="0089301B" w:rsidRPr="005B2E7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путём издания </w:t>
      </w:r>
      <w:r w:rsidR="00391FB8" w:rsidRPr="005B2E78">
        <w:rPr>
          <w:rFonts w:ascii="Times New Roman" w:hAnsi="Times New Roman" w:cs="Times New Roman"/>
          <w:sz w:val="28"/>
          <w:szCs w:val="28"/>
        </w:rPr>
        <w:t>п</w:t>
      </w:r>
      <w:r w:rsidR="0070282F" w:rsidRPr="005B2E78">
        <w:rPr>
          <w:rFonts w:ascii="Times New Roman" w:hAnsi="Times New Roman" w:cs="Times New Roman"/>
          <w:sz w:val="28"/>
          <w:szCs w:val="28"/>
        </w:rPr>
        <w:t xml:space="preserve">остановления от </w:t>
      </w:r>
      <w:r w:rsidR="00B7183B">
        <w:rPr>
          <w:rFonts w:ascii="Times New Roman" w:hAnsi="Times New Roman" w:cs="Times New Roman"/>
          <w:sz w:val="28"/>
          <w:szCs w:val="28"/>
        </w:rPr>
        <w:t>11</w:t>
      </w:r>
      <w:r w:rsidR="0038039B" w:rsidRPr="005B2E78">
        <w:rPr>
          <w:rFonts w:ascii="Times New Roman" w:hAnsi="Times New Roman" w:cs="Times New Roman"/>
          <w:sz w:val="28"/>
          <w:szCs w:val="28"/>
        </w:rPr>
        <w:t>.0</w:t>
      </w:r>
      <w:r w:rsidR="00E54F11">
        <w:rPr>
          <w:rFonts w:ascii="Times New Roman" w:hAnsi="Times New Roman" w:cs="Times New Roman"/>
          <w:sz w:val="28"/>
          <w:szCs w:val="28"/>
        </w:rPr>
        <w:t>8</w:t>
      </w:r>
      <w:r w:rsidR="0038039B" w:rsidRPr="005B2E78">
        <w:rPr>
          <w:rFonts w:ascii="Times New Roman" w:hAnsi="Times New Roman" w:cs="Times New Roman"/>
          <w:sz w:val="28"/>
          <w:szCs w:val="28"/>
        </w:rPr>
        <w:t>.20</w:t>
      </w:r>
      <w:r w:rsidR="005B2E78" w:rsidRPr="005B2E78">
        <w:rPr>
          <w:rFonts w:ascii="Times New Roman" w:hAnsi="Times New Roman" w:cs="Times New Roman"/>
          <w:sz w:val="28"/>
          <w:szCs w:val="28"/>
        </w:rPr>
        <w:t>20</w:t>
      </w:r>
      <w:r w:rsidR="0070282F" w:rsidRPr="005B2E78">
        <w:rPr>
          <w:rFonts w:ascii="Times New Roman" w:hAnsi="Times New Roman" w:cs="Times New Roman"/>
          <w:sz w:val="28"/>
          <w:szCs w:val="28"/>
        </w:rPr>
        <w:t xml:space="preserve"> № </w:t>
      </w:r>
      <w:r w:rsidR="00B7183B">
        <w:rPr>
          <w:rFonts w:ascii="Times New Roman" w:hAnsi="Times New Roman" w:cs="Times New Roman"/>
          <w:sz w:val="28"/>
          <w:szCs w:val="28"/>
        </w:rPr>
        <w:t>34</w:t>
      </w:r>
      <w:r w:rsidR="0070282F" w:rsidRPr="005B2E78">
        <w:rPr>
          <w:rFonts w:ascii="Times New Roman" w:hAnsi="Times New Roman" w:cs="Times New Roman"/>
          <w:sz w:val="28"/>
          <w:szCs w:val="28"/>
        </w:rPr>
        <w:t xml:space="preserve"> </w:t>
      </w:r>
      <w:r w:rsidR="00E54F11">
        <w:rPr>
          <w:rFonts w:ascii="Times New Roman" w:hAnsi="Times New Roman" w:cs="Times New Roman"/>
          <w:sz w:val="28"/>
          <w:szCs w:val="28"/>
        </w:rPr>
        <w:t>«</w:t>
      </w:r>
      <w:r w:rsidR="005B2E78" w:rsidRPr="005B2E78">
        <w:rPr>
          <w:rFonts w:ascii="Times New Roman" w:hAnsi="Times New Roman" w:cs="Times New Roman"/>
          <w:sz w:val="28"/>
          <w:szCs w:val="28"/>
        </w:rPr>
        <w:t xml:space="preserve">О подготовке проекта межевания территории: </w:t>
      </w:r>
      <w:r w:rsidR="00B7183B" w:rsidRPr="002658DC">
        <w:rPr>
          <w:rFonts w:ascii="Times New Roman" w:hAnsi="Times New Roman" w:cs="Times New Roman"/>
          <w:sz w:val="28"/>
          <w:szCs w:val="28"/>
        </w:rPr>
        <w:t>«Проект межевания территории в границах территориальной зоны «Ж</w:t>
      </w:r>
      <w:proofErr w:type="gramStart"/>
      <w:r w:rsidR="00B7183B" w:rsidRPr="002658D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B7183B" w:rsidRPr="002658DC">
        <w:rPr>
          <w:rFonts w:ascii="Times New Roman" w:hAnsi="Times New Roman" w:cs="Times New Roman"/>
          <w:sz w:val="28"/>
          <w:szCs w:val="28"/>
        </w:rPr>
        <w:t xml:space="preserve"> Зона застройки малоэтажными жилыми домами», застроенная многоквартирными домами № </w:t>
      </w:r>
      <w:r w:rsidR="00B7183B">
        <w:rPr>
          <w:rFonts w:ascii="Times New Roman" w:hAnsi="Times New Roman" w:cs="Times New Roman"/>
          <w:sz w:val="28"/>
          <w:szCs w:val="28"/>
        </w:rPr>
        <w:t>1</w:t>
      </w:r>
      <w:r w:rsidR="00B7183B" w:rsidRPr="002658DC">
        <w:rPr>
          <w:rFonts w:ascii="Times New Roman" w:hAnsi="Times New Roman" w:cs="Times New Roman"/>
          <w:sz w:val="28"/>
          <w:szCs w:val="28"/>
        </w:rPr>
        <w:t xml:space="preserve">, № </w:t>
      </w:r>
      <w:r w:rsidR="00B7183B">
        <w:rPr>
          <w:rFonts w:ascii="Times New Roman" w:hAnsi="Times New Roman" w:cs="Times New Roman"/>
          <w:sz w:val="28"/>
          <w:szCs w:val="28"/>
        </w:rPr>
        <w:t>3</w:t>
      </w:r>
      <w:r w:rsidR="00B7183B" w:rsidRPr="002658DC">
        <w:rPr>
          <w:rFonts w:ascii="Times New Roman" w:hAnsi="Times New Roman" w:cs="Times New Roman"/>
          <w:sz w:val="28"/>
          <w:szCs w:val="28"/>
        </w:rPr>
        <w:t xml:space="preserve">, № </w:t>
      </w:r>
      <w:r w:rsidR="00B7183B">
        <w:rPr>
          <w:rFonts w:ascii="Times New Roman" w:hAnsi="Times New Roman" w:cs="Times New Roman"/>
          <w:sz w:val="28"/>
          <w:szCs w:val="28"/>
        </w:rPr>
        <w:t>5</w:t>
      </w:r>
      <w:r w:rsidR="00B7183B" w:rsidRPr="002658DC">
        <w:rPr>
          <w:rFonts w:ascii="Times New Roman" w:hAnsi="Times New Roman" w:cs="Times New Roman"/>
          <w:sz w:val="28"/>
          <w:szCs w:val="28"/>
        </w:rPr>
        <w:t xml:space="preserve"> по улице </w:t>
      </w:r>
      <w:r w:rsidR="00B7183B">
        <w:rPr>
          <w:rFonts w:ascii="Times New Roman" w:hAnsi="Times New Roman" w:cs="Times New Roman"/>
          <w:sz w:val="28"/>
          <w:szCs w:val="28"/>
        </w:rPr>
        <w:t>Советская</w:t>
      </w:r>
      <w:r w:rsidR="00B7183B" w:rsidRPr="002658DC">
        <w:rPr>
          <w:rFonts w:ascii="Times New Roman" w:hAnsi="Times New Roman" w:cs="Times New Roman"/>
          <w:sz w:val="28"/>
          <w:szCs w:val="28"/>
        </w:rPr>
        <w:t xml:space="preserve"> в селе Красносельское сельского поселения Красносельское</w:t>
      </w:r>
      <w:r w:rsidR="00B7183B">
        <w:rPr>
          <w:rFonts w:ascii="Times New Roman" w:hAnsi="Times New Roman" w:cs="Times New Roman"/>
          <w:sz w:val="28"/>
          <w:szCs w:val="28"/>
        </w:rPr>
        <w:t xml:space="preserve"> </w:t>
      </w:r>
      <w:r w:rsidR="00B7183B" w:rsidRPr="002658DC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B7183B">
        <w:rPr>
          <w:rFonts w:ascii="Times New Roman" w:hAnsi="Times New Roman" w:cs="Times New Roman"/>
          <w:sz w:val="28"/>
          <w:szCs w:val="28"/>
        </w:rPr>
        <w:t>» в границах</w:t>
      </w:r>
      <w:r w:rsidR="00B7183B" w:rsidRPr="002658DC">
        <w:rPr>
          <w:rFonts w:ascii="Times New Roman" w:hAnsi="Times New Roman" w:cs="Times New Roman"/>
          <w:sz w:val="28"/>
          <w:szCs w:val="28"/>
        </w:rPr>
        <w:t xml:space="preserve"> </w:t>
      </w:r>
      <w:r w:rsidR="00B7183B">
        <w:rPr>
          <w:rFonts w:ascii="Times New Roman" w:hAnsi="Times New Roman" w:cs="Times New Roman"/>
          <w:sz w:val="28"/>
          <w:szCs w:val="28"/>
        </w:rPr>
        <w:t xml:space="preserve">сельского поселения Красносельское </w:t>
      </w:r>
      <w:r w:rsidR="00B7183B" w:rsidRPr="002658DC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»</w:t>
      </w:r>
      <w:r w:rsidR="00C07F8B" w:rsidRPr="005B2E78">
        <w:rPr>
          <w:rFonts w:ascii="Times New Roman" w:hAnsi="Times New Roman" w:cs="Times New Roman"/>
          <w:sz w:val="28"/>
          <w:szCs w:val="28"/>
        </w:rPr>
        <w:t>.</w:t>
      </w:r>
    </w:p>
    <w:p w:rsidR="00B544AE" w:rsidRDefault="009D79C9" w:rsidP="00E54F11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карте градостроительного зонирования </w:t>
      </w:r>
      <w:r w:rsidR="00E54F11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="00E54F11">
        <w:rPr>
          <w:rFonts w:ascii="Times New Roman" w:hAnsi="Times New Roman" w:cs="Times New Roman"/>
          <w:color w:val="000000" w:themeColor="text1"/>
          <w:sz w:val="28"/>
          <w:szCs w:val="28"/>
        </w:rPr>
        <w:t>Красносельское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ергиевский Самарской области</w:t>
      </w:r>
      <w:r w:rsidR="00AC0A4E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аве </w:t>
      </w:r>
      <w:r w:rsidR="00E54F11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 землепользования </w:t>
      </w:r>
      <w:r w:rsidR="00E54F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E54F11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тройки</w:t>
      </w:r>
      <w:r w:rsidR="00E54F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54F11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E54F11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4F11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Красносельское муниципального района Сергиевский Самарской области</w:t>
      </w:r>
      <w:r w:rsidR="00E54F11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ждённы</w:t>
      </w:r>
      <w:r w:rsidR="00E54F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E54F11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54F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м собрания представителей </w:t>
      </w:r>
      <w:r w:rsidR="00E54F11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E54F11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4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Красносельское муниципального района Сергиевский Самарской области от  27.12.2013 № 28  (в редакции </w:t>
      </w:r>
      <w:r w:rsidR="00E54F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я собрания представителей </w:t>
      </w:r>
      <w:r w:rsidR="00E54F11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E54F11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4F11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Красносельское муниципального района Сергиевский Самарской области от 10.08.2018 № 24)</w:t>
      </w:r>
      <w:r w:rsidR="00FE05CD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Start"/>
      <w:r w:rsidR="00FE05CD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327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B544AE" w:rsidRPr="00717477">
        <w:rPr>
          <w:rFonts w:ascii="Times New Roman" w:hAnsi="Times New Roman" w:cs="Times New Roman"/>
          <w:bCs/>
          <w:sz w:val="28"/>
          <w:szCs w:val="28"/>
        </w:rPr>
        <w:t xml:space="preserve">ЗУ1, </w:t>
      </w:r>
      <w:r w:rsidR="00443270">
        <w:rPr>
          <w:rFonts w:ascii="Times New Roman" w:hAnsi="Times New Roman" w:cs="Times New Roman"/>
          <w:bCs/>
          <w:sz w:val="28"/>
          <w:szCs w:val="28"/>
        </w:rPr>
        <w:t>:</w:t>
      </w:r>
      <w:r w:rsidR="00B544AE" w:rsidRPr="00717477">
        <w:rPr>
          <w:rFonts w:ascii="Times New Roman" w:hAnsi="Times New Roman" w:cs="Times New Roman"/>
          <w:bCs/>
          <w:sz w:val="28"/>
          <w:szCs w:val="28"/>
        </w:rPr>
        <w:t xml:space="preserve">ЗУ2, </w:t>
      </w:r>
      <w:r w:rsidR="00443270">
        <w:rPr>
          <w:rFonts w:ascii="Times New Roman" w:hAnsi="Times New Roman" w:cs="Times New Roman"/>
          <w:bCs/>
          <w:sz w:val="28"/>
          <w:szCs w:val="28"/>
        </w:rPr>
        <w:t>:</w:t>
      </w:r>
      <w:r w:rsidR="00B544AE" w:rsidRPr="00717477">
        <w:rPr>
          <w:rFonts w:ascii="Times New Roman" w:hAnsi="Times New Roman" w:cs="Times New Roman"/>
          <w:bCs/>
          <w:sz w:val="28"/>
          <w:szCs w:val="28"/>
        </w:rPr>
        <w:t>ЗУ3</w:t>
      </w:r>
      <w:r w:rsidR="00915373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ага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915373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в границах </w:t>
      </w:r>
      <w:r w:rsidR="005F322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ой зоны</w:t>
      </w:r>
      <w:r w:rsidR="00FE05CD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44AE" w:rsidRPr="00F12920">
        <w:rPr>
          <w:rFonts w:ascii="Times New Roman" w:hAnsi="Times New Roman" w:cs="Times New Roman"/>
          <w:sz w:val="28"/>
          <w:szCs w:val="28"/>
        </w:rPr>
        <w:t>«Ж2 Зона застройки малоэтажными жилыми домами»</w:t>
      </w:r>
      <w:r w:rsidR="00EB078F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связи с чем</w:t>
      </w:r>
      <w:r w:rsidR="004015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832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м </w:t>
      </w:r>
      <w:r w:rsidR="003832F5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И</w:t>
      </w:r>
      <w:r w:rsidR="003832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443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B544AE" w:rsidRPr="003832F5">
        <w:rPr>
          <w:rFonts w:ascii="Times New Roman" w:hAnsi="Times New Roman" w:cs="Times New Roman"/>
          <w:bCs/>
          <w:sz w:val="28"/>
          <w:szCs w:val="28"/>
        </w:rPr>
        <w:t>З</w:t>
      </w:r>
      <w:proofErr w:type="gramEnd"/>
      <w:r w:rsidR="00B544AE" w:rsidRPr="003832F5">
        <w:rPr>
          <w:rFonts w:ascii="Times New Roman" w:hAnsi="Times New Roman" w:cs="Times New Roman"/>
          <w:bCs/>
          <w:sz w:val="28"/>
          <w:szCs w:val="28"/>
        </w:rPr>
        <w:t xml:space="preserve">У1, </w:t>
      </w:r>
      <w:r w:rsidR="00443270">
        <w:rPr>
          <w:rFonts w:ascii="Times New Roman" w:hAnsi="Times New Roman" w:cs="Times New Roman"/>
          <w:bCs/>
          <w:sz w:val="28"/>
          <w:szCs w:val="28"/>
        </w:rPr>
        <w:t>:</w:t>
      </w:r>
      <w:r w:rsidR="00B544AE" w:rsidRPr="003832F5">
        <w:rPr>
          <w:rFonts w:ascii="Times New Roman" w:hAnsi="Times New Roman" w:cs="Times New Roman"/>
          <w:bCs/>
          <w:sz w:val="28"/>
          <w:szCs w:val="28"/>
        </w:rPr>
        <w:t xml:space="preserve">ЗУ2, </w:t>
      </w:r>
      <w:r w:rsidR="00443270">
        <w:rPr>
          <w:rFonts w:ascii="Times New Roman" w:hAnsi="Times New Roman" w:cs="Times New Roman"/>
          <w:bCs/>
          <w:sz w:val="28"/>
          <w:szCs w:val="28"/>
        </w:rPr>
        <w:t>:</w:t>
      </w:r>
      <w:r w:rsidR="00B544AE" w:rsidRPr="003832F5">
        <w:rPr>
          <w:rFonts w:ascii="Times New Roman" w:hAnsi="Times New Roman" w:cs="Times New Roman"/>
          <w:bCs/>
          <w:sz w:val="28"/>
          <w:szCs w:val="28"/>
        </w:rPr>
        <w:t xml:space="preserve">ЗУ3 </w:t>
      </w:r>
      <w:r w:rsidR="00EB078F" w:rsidRPr="003832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ется – </w:t>
      </w:r>
      <w:r w:rsidR="00B544AE" w:rsidRPr="003832F5">
        <w:rPr>
          <w:rFonts w:ascii="Times New Roman" w:hAnsi="Times New Roman" w:cs="Times New Roman"/>
          <w:sz w:val="28"/>
          <w:szCs w:val="28"/>
        </w:rPr>
        <w:t>Малоэтажная многоквартирная жилая застройка</w:t>
      </w:r>
      <w:r w:rsidR="00B544AE" w:rsidRPr="003832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B078F" w:rsidRPr="003832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ключа</w:t>
      </w:r>
      <w:r w:rsidR="00B544AE" w:rsidRPr="003832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ий</w:t>
      </w:r>
      <w:r w:rsidR="00EB078F" w:rsidRPr="003832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ебя</w:t>
      </w:r>
      <w:r w:rsidR="00391FB8" w:rsidRPr="003832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54F11" w:rsidRPr="00E54F11" w:rsidRDefault="00E54F11" w:rsidP="00E54F11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54F11">
        <w:rPr>
          <w:rFonts w:ascii="Times New Roman" w:hAnsi="Times New Roman"/>
          <w:sz w:val="28"/>
          <w:szCs w:val="28"/>
        </w:rPr>
        <w:t xml:space="preserve">- размещение малоэтажного многоквартирного жилого дома (дома, пригодного для постоянного проживания, высотой до 4 этажей, включая </w:t>
      </w:r>
      <w:proofErr w:type="gramStart"/>
      <w:r w:rsidRPr="00E54F11">
        <w:rPr>
          <w:rFonts w:ascii="Times New Roman" w:hAnsi="Times New Roman"/>
          <w:sz w:val="28"/>
          <w:szCs w:val="28"/>
        </w:rPr>
        <w:t>мансардный</w:t>
      </w:r>
      <w:proofErr w:type="gramEnd"/>
      <w:r w:rsidRPr="00E54F11">
        <w:rPr>
          <w:rFonts w:ascii="Times New Roman" w:hAnsi="Times New Roman"/>
          <w:sz w:val="28"/>
          <w:szCs w:val="28"/>
        </w:rPr>
        <w:t xml:space="preserve">); </w:t>
      </w:r>
    </w:p>
    <w:p w:rsidR="00E54F11" w:rsidRPr="00E54F11" w:rsidRDefault="00E54F11" w:rsidP="00E54F11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54F11">
        <w:rPr>
          <w:rFonts w:ascii="Times New Roman" w:hAnsi="Times New Roman"/>
          <w:sz w:val="28"/>
          <w:szCs w:val="28"/>
        </w:rPr>
        <w:t xml:space="preserve">- разведение декоративных и плодовых деревьев, овощных и ягодных культур; </w:t>
      </w:r>
    </w:p>
    <w:p w:rsidR="00E54F11" w:rsidRPr="00E54F11" w:rsidRDefault="00E54F11" w:rsidP="00E54F11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54F11">
        <w:rPr>
          <w:rFonts w:ascii="Times New Roman" w:hAnsi="Times New Roman"/>
          <w:sz w:val="28"/>
          <w:szCs w:val="28"/>
        </w:rPr>
        <w:t xml:space="preserve">- размещение индивидуальных гаражей и иных вспомогательных сооружений; </w:t>
      </w:r>
    </w:p>
    <w:p w:rsidR="00E54F11" w:rsidRPr="00E54F11" w:rsidRDefault="00E54F11" w:rsidP="00E54F11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54F11">
        <w:rPr>
          <w:rFonts w:ascii="Times New Roman" w:hAnsi="Times New Roman"/>
          <w:sz w:val="28"/>
          <w:szCs w:val="28"/>
        </w:rPr>
        <w:t xml:space="preserve">- обустройство спортивных и детских площадок, площадок отдыха; </w:t>
      </w:r>
    </w:p>
    <w:p w:rsidR="00E54F11" w:rsidRPr="00E54F11" w:rsidRDefault="00E54F11" w:rsidP="00E54F11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F11">
        <w:rPr>
          <w:rFonts w:ascii="Times New Roman" w:hAnsi="Times New Roman"/>
          <w:sz w:val="28"/>
          <w:szCs w:val="28"/>
        </w:rPr>
        <w:t>-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</w:r>
    </w:p>
    <w:p w:rsidR="00071944" w:rsidRPr="001421BC" w:rsidRDefault="008E6FAD" w:rsidP="001421BC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 </w:t>
      </w:r>
      <w:proofErr w:type="gramStart"/>
      <w:r w:rsidR="0044327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1 составляет </w:t>
      </w:r>
      <w:r w:rsidR="00C973B2">
        <w:rPr>
          <w:rFonts w:ascii="Times New Roman" w:hAnsi="Times New Roman" w:cs="Times New Roman"/>
          <w:color w:val="000000" w:themeColor="text1"/>
          <w:sz w:val="28"/>
          <w:szCs w:val="28"/>
        </w:rPr>
        <w:t>1357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,</w:t>
      </w:r>
      <w:r w:rsidR="00B169F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оторых </w:t>
      </w:r>
      <w:r w:rsidR="00684EB7">
        <w:rPr>
          <w:rFonts w:ascii="Times New Roman" w:hAnsi="Times New Roman" w:cs="Times New Roman"/>
          <w:color w:val="000000" w:themeColor="text1"/>
          <w:sz w:val="28"/>
          <w:szCs w:val="28"/>
        </w:rPr>
        <w:t>447</w:t>
      </w:r>
      <w:r w:rsidR="008D1E3D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1E3D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занимает</w:t>
      </w:r>
      <w:r w:rsidR="00830A3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Д</w:t>
      </w:r>
      <w:r w:rsidR="00117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7AC4" w:rsidRPr="00214F52">
        <w:rPr>
          <w:rFonts w:ascii="Times New Roman" w:hAnsi="Times New Roman" w:cs="Times New Roman"/>
          <w:sz w:val="28"/>
          <w:szCs w:val="28"/>
        </w:rPr>
        <w:t xml:space="preserve">№ </w:t>
      </w:r>
      <w:r w:rsidR="00684EB7">
        <w:rPr>
          <w:rFonts w:ascii="Times New Roman" w:hAnsi="Times New Roman" w:cs="Times New Roman"/>
          <w:sz w:val="28"/>
          <w:szCs w:val="28"/>
        </w:rPr>
        <w:t>1</w:t>
      </w:r>
      <w:r w:rsidR="00117AC4">
        <w:rPr>
          <w:rFonts w:ascii="Times New Roman" w:hAnsi="Times New Roman" w:cs="Times New Roman"/>
          <w:sz w:val="28"/>
          <w:szCs w:val="28"/>
        </w:rPr>
        <w:t xml:space="preserve"> </w:t>
      </w:r>
      <w:r w:rsidR="001421BC" w:rsidRPr="00F12920">
        <w:rPr>
          <w:rFonts w:ascii="Times New Roman" w:hAnsi="Times New Roman" w:cs="Times New Roman"/>
          <w:sz w:val="28"/>
          <w:szCs w:val="28"/>
        </w:rPr>
        <w:t xml:space="preserve">по улице </w:t>
      </w:r>
      <w:r w:rsidR="00684EB7">
        <w:rPr>
          <w:rFonts w:ascii="Times New Roman" w:hAnsi="Times New Roman" w:cs="Times New Roman"/>
          <w:sz w:val="28"/>
          <w:szCs w:val="28"/>
        </w:rPr>
        <w:t>Советская</w:t>
      </w:r>
      <w:r w:rsidR="001421BC" w:rsidRPr="00F12920">
        <w:rPr>
          <w:rFonts w:ascii="Times New Roman" w:hAnsi="Times New Roman" w:cs="Times New Roman"/>
          <w:sz w:val="28"/>
          <w:szCs w:val="28"/>
        </w:rPr>
        <w:t xml:space="preserve"> в </w:t>
      </w:r>
      <w:r w:rsidR="00C676DF">
        <w:rPr>
          <w:rFonts w:ascii="Times New Roman" w:hAnsi="Times New Roman" w:cs="Times New Roman"/>
          <w:sz w:val="28"/>
          <w:szCs w:val="28"/>
        </w:rPr>
        <w:t>селе</w:t>
      </w:r>
      <w:r w:rsidR="001421BC" w:rsidRPr="00F12920">
        <w:rPr>
          <w:rFonts w:ascii="Times New Roman" w:hAnsi="Times New Roman" w:cs="Times New Roman"/>
          <w:sz w:val="28"/>
          <w:szCs w:val="28"/>
        </w:rPr>
        <w:t xml:space="preserve"> </w:t>
      </w:r>
      <w:r w:rsidR="00C676DF">
        <w:rPr>
          <w:rFonts w:ascii="Times New Roman" w:hAnsi="Times New Roman" w:cs="Times New Roman"/>
          <w:sz w:val="28"/>
          <w:szCs w:val="28"/>
        </w:rPr>
        <w:t>Красносельское</w:t>
      </w:r>
      <w:r w:rsidR="001421BC" w:rsidRPr="00F1292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676DF">
        <w:rPr>
          <w:rFonts w:ascii="Times New Roman" w:hAnsi="Times New Roman" w:cs="Times New Roman"/>
          <w:sz w:val="28"/>
          <w:szCs w:val="28"/>
        </w:rPr>
        <w:t>Красносельское</w:t>
      </w:r>
      <w:r w:rsidR="001421BC" w:rsidRPr="00F1292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1421BC">
        <w:rPr>
          <w:rFonts w:ascii="Times New Roman" w:hAnsi="Times New Roman" w:cs="Times New Roman"/>
          <w:sz w:val="28"/>
          <w:szCs w:val="28"/>
        </w:rPr>
        <w:t xml:space="preserve"> </w:t>
      </w:r>
      <w:r w:rsidR="006B5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 номером </w:t>
      </w:r>
      <w:r w:rsidR="006B5D38" w:rsidRPr="006E1D90">
        <w:rPr>
          <w:rFonts w:ascii="Times New Roman" w:hAnsi="Times New Roman" w:cs="Times New Roman"/>
          <w:sz w:val="28"/>
          <w:szCs w:val="28"/>
        </w:rPr>
        <w:t>63:31:</w:t>
      </w:r>
      <w:r w:rsidR="006E1D90">
        <w:rPr>
          <w:rFonts w:ascii="Times New Roman" w:hAnsi="Times New Roman" w:cs="Times New Roman"/>
          <w:sz w:val="28"/>
          <w:szCs w:val="28"/>
        </w:rPr>
        <w:t>030500</w:t>
      </w:r>
      <w:r w:rsidR="00684EB7">
        <w:rPr>
          <w:rFonts w:ascii="Times New Roman" w:hAnsi="Times New Roman" w:cs="Times New Roman"/>
          <w:sz w:val="28"/>
          <w:szCs w:val="28"/>
        </w:rPr>
        <w:t>3</w:t>
      </w:r>
      <w:r w:rsidR="006E1D90">
        <w:rPr>
          <w:rFonts w:ascii="Times New Roman" w:hAnsi="Times New Roman" w:cs="Times New Roman"/>
          <w:sz w:val="28"/>
          <w:szCs w:val="28"/>
        </w:rPr>
        <w:t>:</w:t>
      </w:r>
      <w:r w:rsidR="00684EB7">
        <w:rPr>
          <w:rFonts w:ascii="Times New Roman" w:hAnsi="Times New Roman" w:cs="Times New Roman"/>
          <w:sz w:val="28"/>
          <w:szCs w:val="28"/>
        </w:rPr>
        <w:t>137</w:t>
      </w:r>
      <w:r w:rsidR="00536400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684EB7">
        <w:rPr>
          <w:rFonts w:ascii="Times New Roman" w:hAnsi="Times New Roman" w:cs="Times New Roman"/>
          <w:color w:val="000000" w:themeColor="text1"/>
          <w:sz w:val="28"/>
          <w:szCs w:val="28"/>
        </w:rPr>
        <w:t>910</w:t>
      </w:r>
      <w:r w:rsidR="008D1E3D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</w:t>
      </w:r>
      <w:r w:rsidR="004B1B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ют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</w:t>
      </w:r>
      <w:r w:rsidR="00BF202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еленения и благоустройства, ины</w:t>
      </w:r>
      <w:r w:rsidR="00BF202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ны</w:t>
      </w:r>
      <w:r w:rsidR="00BF202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служивания, эксплуатации и благоустройства</w:t>
      </w:r>
      <w:r w:rsidR="00830A3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Д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оложенны</w:t>
      </w:r>
      <w:r w:rsidR="00BF202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44327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B1B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ЗУ1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 w:rsidR="00BF202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097CAD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6B51" w:rsidRDefault="008C6B51" w:rsidP="00687E36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 </w:t>
      </w:r>
      <w:proofErr w:type="gramStart"/>
      <w:r w:rsidR="0044327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 w:rsidR="00F125D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973B2">
        <w:rPr>
          <w:rFonts w:ascii="Times New Roman" w:hAnsi="Times New Roman" w:cs="Times New Roman"/>
          <w:color w:val="000000" w:themeColor="text1"/>
          <w:sz w:val="28"/>
          <w:szCs w:val="28"/>
        </w:rPr>
        <w:t>210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, из которых </w:t>
      </w:r>
      <w:r w:rsidR="00684EB7">
        <w:rPr>
          <w:rFonts w:ascii="Times New Roman" w:hAnsi="Times New Roman" w:cs="Times New Roman"/>
          <w:color w:val="000000" w:themeColor="text1"/>
          <w:sz w:val="28"/>
          <w:szCs w:val="28"/>
        </w:rPr>
        <w:t>440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 занимает МКД</w:t>
      </w:r>
      <w:r w:rsidR="00687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1D2" w:rsidRPr="00214F52">
        <w:rPr>
          <w:rFonts w:ascii="Times New Roman" w:hAnsi="Times New Roman" w:cs="Times New Roman"/>
          <w:sz w:val="28"/>
          <w:szCs w:val="28"/>
        </w:rPr>
        <w:t xml:space="preserve">№ </w:t>
      </w:r>
      <w:r w:rsidR="00684EB7">
        <w:rPr>
          <w:rFonts w:ascii="Times New Roman" w:hAnsi="Times New Roman" w:cs="Times New Roman"/>
          <w:sz w:val="28"/>
          <w:szCs w:val="28"/>
        </w:rPr>
        <w:t>3</w:t>
      </w:r>
      <w:r w:rsidR="00C541D2">
        <w:rPr>
          <w:rFonts w:ascii="Times New Roman" w:hAnsi="Times New Roman" w:cs="Times New Roman"/>
          <w:sz w:val="28"/>
          <w:szCs w:val="28"/>
        </w:rPr>
        <w:t xml:space="preserve"> </w:t>
      </w:r>
      <w:r w:rsidR="00C676DF" w:rsidRPr="00F12920">
        <w:rPr>
          <w:rFonts w:ascii="Times New Roman" w:hAnsi="Times New Roman" w:cs="Times New Roman"/>
          <w:sz w:val="28"/>
          <w:szCs w:val="28"/>
        </w:rPr>
        <w:t xml:space="preserve">по улице </w:t>
      </w:r>
      <w:r w:rsidR="00684EB7">
        <w:rPr>
          <w:rFonts w:ascii="Times New Roman" w:hAnsi="Times New Roman" w:cs="Times New Roman"/>
          <w:sz w:val="28"/>
          <w:szCs w:val="28"/>
        </w:rPr>
        <w:t>Советская</w:t>
      </w:r>
      <w:r w:rsidR="00C676DF" w:rsidRPr="00F12920">
        <w:rPr>
          <w:rFonts w:ascii="Times New Roman" w:hAnsi="Times New Roman" w:cs="Times New Roman"/>
          <w:sz w:val="28"/>
          <w:szCs w:val="28"/>
        </w:rPr>
        <w:t xml:space="preserve"> в </w:t>
      </w:r>
      <w:r w:rsidR="00C676DF">
        <w:rPr>
          <w:rFonts w:ascii="Times New Roman" w:hAnsi="Times New Roman" w:cs="Times New Roman"/>
          <w:sz w:val="28"/>
          <w:szCs w:val="28"/>
        </w:rPr>
        <w:t>селе</w:t>
      </w:r>
      <w:r w:rsidR="00C676DF" w:rsidRPr="00F12920">
        <w:rPr>
          <w:rFonts w:ascii="Times New Roman" w:hAnsi="Times New Roman" w:cs="Times New Roman"/>
          <w:sz w:val="28"/>
          <w:szCs w:val="28"/>
        </w:rPr>
        <w:t xml:space="preserve"> </w:t>
      </w:r>
      <w:r w:rsidR="00C676DF">
        <w:rPr>
          <w:rFonts w:ascii="Times New Roman" w:hAnsi="Times New Roman" w:cs="Times New Roman"/>
          <w:sz w:val="28"/>
          <w:szCs w:val="28"/>
        </w:rPr>
        <w:t>Красносельское</w:t>
      </w:r>
      <w:r w:rsidR="00C676DF" w:rsidRPr="00F1292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676DF">
        <w:rPr>
          <w:rFonts w:ascii="Times New Roman" w:hAnsi="Times New Roman" w:cs="Times New Roman"/>
          <w:sz w:val="28"/>
          <w:szCs w:val="28"/>
        </w:rPr>
        <w:t>Красносельское</w:t>
      </w:r>
      <w:r w:rsidR="00C676DF" w:rsidRPr="00F1292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C676DF">
        <w:rPr>
          <w:rFonts w:ascii="Times New Roman" w:hAnsi="Times New Roman" w:cs="Times New Roman"/>
          <w:sz w:val="28"/>
          <w:szCs w:val="28"/>
        </w:rPr>
        <w:t xml:space="preserve"> </w:t>
      </w:r>
      <w:r w:rsidR="00C676DF">
        <w:rPr>
          <w:rFonts w:ascii="Times New Roman" w:hAnsi="Times New Roman" w:cs="Times New Roman"/>
          <w:color w:val="000000" w:themeColor="text1"/>
          <w:sz w:val="28"/>
          <w:szCs w:val="28"/>
        </w:rPr>
        <w:t>с кадастровым номером</w:t>
      </w:r>
      <w:r w:rsidR="00C541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1D2" w:rsidRPr="006E1D90">
        <w:rPr>
          <w:rFonts w:ascii="Times New Roman" w:hAnsi="Times New Roman" w:cs="Times New Roman"/>
          <w:color w:val="000000" w:themeColor="text1"/>
          <w:sz w:val="28"/>
          <w:szCs w:val="28"/>
        </w:rPr>
        <w:t>63:31:</w:t>
      </w:r>
      <w:r w:rsidR="006E1D90">
        <w:rPr>
          <w:rFonts w:ascii="Times New Roman" w:hAnsi="Times New Roman" w:cs="Times New Roman"/>
          <w:color w:val="000000" w:themeColor="text1"/>
          <w:sz w:val="28"/>
          <w:szCs w:val="28"/>
        </w:rPr>
        <w:t>030500</w:t>
      </w:r>
      <w:r w:rsidR="00684EB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E1D9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84EB7">
        <w:rPr>
          <w:rFonts w:ascii="Times New Roman" w:hAnsi="Times New Roman" w:cs="Times New Roman"/>
          <w:color w:val="000000" w:themeColor="text1"/>
          <w:sz w:val="28"/>
          <w:szCs w:val="28"/>
        </w:rPr>
        <w:t>110</w:t>
      </w:r>
      <w:r w:rsidR="00C541D2" w:rsidRPr="006E1D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541D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</w:t>
      </w:r>
      <w:r w:rsidR="00684EB7">
        <w:rPr>
          <w:rFonts w:ascii="Times New Roman" w:hAnsi="Times New Roman" w:cs="Times New Roman"/>
          <w:color w:val="000000" w:themeColor="text1"/>
          <w:sz w:val="28"/>
          <w:szCs w:val="28"/>
        </w:rPr>
        <w:t>770</w:t>
      </w:r>
      <w:r w:rsidR="00C541D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 занимают элемент</w:t>
      </w:r>
      <w:r w:rsidR="00C541D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C541D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еленения и благоустройства, ины</w:t>
      </w:r>
      <w:r w:rsidR="00C541D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541D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ны</w:t>
      </w:r>
      <w:r w:rsidR="00C541D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541D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служивания, эксплуатации и благоустройства МКД и расположенны</w:t>
      </w:r>
      <w:r w:rsidR="00C541D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541D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44327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541D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ЗУ</w:t>
      </w:r>
      <w:r w:rsidR="00C541D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541D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 w:rsidR="00C541D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41D2" w:rsidRDefault="00C541D2" w:rsidP="00687E36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 </w:t>
      </w:r>
      <w:proofErr w:type="gramStart"/>
      <w:r w:rsidR="0044327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 w:rsidR="00C676D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973B2">
        <w:rPr>
          <w:rFonts w:ascii="Times New Roman" w:hAnsi="Times New Roman" w:cs="Times New Roman"/>
          <w:color w:val="000000" w:themeColor="text1"/>
          <w:sz w:val="28"/>
          <w:szCs w:val="28"/>
        </w:rPr>
        <w:t>860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, из которых </w:t>
      </w:r>
      <w:r w:rsidR="00684EB7">
        <w:rPr>
          <w:rFonts w:ascii="Times New Roman" w:hAnsi="Times New Roman" w:cs="Times New Roman"/>
          <w:color w:val="000000" w:themeColor="text1"/>
          <w:sz w:val="28"/>
          <w:szCs w:val="28"/>
        </w:rPr>
        <w:t>516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 занимает МК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4F52">
        <w:rPr>
          <w:rFonts w:ascii="Times New Roman" w:hAnsi="Times New Roman" w:cs="Times New Roman"/>
          <w:sz w:val="28"/>
          <w:szCs w:val="28"/>
        </w:rPr>
        <w:t xml:space="preserve">№ </w:t>
      </w:r>
      <w:r w:rsidR="00684EB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6DF" w:rsidRPr="00F12920">
        <w:rPr>
          <w:rFonts w:ascii="Times New Roman" w:hAnsi="Times New Roman" w:cs="Times New Roman"/>
          <w:sz w:val="28"/>
          <w:szCs w:val="28"/>
        </w:rPr>
        <w:t xml:space="preserve">по улице </w:t>
      </w:r>
      <w:r w:rsidR="00684EB7">
        <w:rPr>
          <w:rFonts w:ascii="Times New Roman" w:hAnsi="Times New Roman" w:cs="Times New Roman"/>
          <w:sz w:val="28"/>
          <w:szCs w:val="28"/>
        </w:rPr>
        <w:t>Советская</w:t>
      </w:r>
      <w:r w:rsidR="00C676DF" w:rsidRPr="00F12920">
        <w:rPr>
          <w:rFonts w:ascii="Times New Roman" w:hAnsi="Times New Roman" w:cs="Times New Roman"/>
          <w:sz w:val="28"/>
          <w:szCs w:val="28"/>
        </w:rPr>
        <w:t xml:space="preserve"> в </w:t>
      </w:r>
      <w:r w:rsidR="00C676DF">
        <w:rPr>
          <w:rFonts w:ascii="Times New Roman" w:hAnsi="Times New Roman" w:cs="Times New Roman"/>
          <w:sz w:val="28"/>
          <w:szCs w:val="28"/>
        </w:rPr>
        <w:t>селе</w:t>
      </w:r>
      <w:r w:rsidR="00C676DF" w:rsidRPr="00F12920">
        <w:rPr>
          <w:rFonts w:ascii="Times New Roman" w:hAnsi="Times New Roman" w:cs="Times New Roman"/>
          <w:sz w:val="28"/>
          <w:szCs w:val="28"/>
        </w:rPr>
        <w:t xml:space="preserve"> </w:t>
      </w:r>
      <w:r w:rsidR="00C676DF">
        <w:rPr>
          <w:rFonts w:ascii="Times New Roman" w:hAnsi="Times New Roman" w:cs="Times New Roman"/>
          <w:sz w:val="28"/>
          <w:szCs w:val="28"/>
        </w:rPr>
        <w:t>Красносельское</w:t>
      </w:r>
      <w:r w:rsidR="00C676DF" w:rsidRPr="00F1292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676DF">
        <w:rPr>
          <w:rFonts w:ascii="Times New Roman" w:hAnsi="Times New Roman" w:cs="Times New Roman"/>
          <w:sz w:val="28"/>
          <w:szCs w:val="28"/>
        </w:rPr>
        <w:t>Красносельское</w:t>
      </w:r>
      <w:r w:rsidR="00C676DF" w:rsidRPr="00F1292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C676DF">
        <w:rPr>
          <w:rFonts w:ascii="Times New Roman" w:hAnsi="Times New Roman" w:cs="Times New Roman"/>
          <w:sz w:val="28"/>
          <w:szCs w:val="28"/>
        </w:rPr>
        <w:t xml:space="preserve"> </w:t>
      </w:r>
      <w:r w:rsidR="00C676DF">
        <w:rPr>
          <w:rFonts w:ascii="Times New Roman" w:hAnsi="Times New Roman" w:cs="Times New Roman"/>
          <w:color w:val="000000" w:themeColor="text1"/>
          <w:sz w:val="28"/>
          <w:szCs w:val="28"/>
        </w:rPr>
        <w:t>с кадастровым номер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1D90">
        <w:rPr>
          <w:rFonts w:ascii="Times New Roman" w:hAnsi="Times New Roman" w:cs="Times New Roman"/>
          <w:color w:val="000000" w:themeColor="text1"/>
          <w:sz w:val="28"/>
          <w:szCs w:val="28"/>
        </w:rPr>
        <w:t>63:31:</w:t>
      </w:r>
      <w:r w:rsidR="006E1D90">
        <w:rPr>
          <w:rFonts w:ascii="Times New Roman" w:hAnsi="Times New Roman" w:cs="Times New Roman"/>
          <w:color w:val="000000" w:themeColor="text1"/>
          <w:sz w:val="28"/>
          <w:szCs w:val="28"/>
        </w:rPr>
        <w:t>030500</w:t>
      </w:r>
      <w:r w:rsidR="00684EB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E1D90">
        <w:rPr>
          <w:rFonts w:ascii="Times New Roman" w:hAnsi="Times New Roman" w:cs="Times New Roman"/>
          <w:color w:val="000000" w:themeColor="text1"/>
          <w:sz w:val="28"/>
          <w:szCs w:val="28"/>
        </w:rPr>
        <w:t>:1</w:t>
      </w:r>
      <w:r w:rsidR="00684EB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684EB7">
        <w:rPr>
          <w:rFonts w:ascii="Times New Roman" w:hAnsi="Times New Roman" w:cs="Times New Roman"/>
          <w:color w:val="000000" w:themeColor="text1"/>
          <w:sz w:val="28"/>
          <w:szCs w:val="28"/>
        </w:rPr>
        <w:t>1344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 занимают эле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еленения и благоустройства, и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служивания, эксплуатации и благоустройства МКД и располож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44327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ЗУ</w:t>
      </w:r>
      <w:r w:rsidR="00BA3D8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4794" w:rsidRDefault="00F64794" w:rsidP="00914E4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</w:t>
      </w:r>
      <w:r w:rsidR="00CB380C">
        <w:rPr>
          <w:rFonts w:ascii="Times New Roman" w:hAnsi="Times New Roman" w:cs="Times New Roman"/>
          <w:color w:val="000000" w:themeColor="text1"/>
          <w:sz w:val="28"/>
          <w:szCs w:val="28"/>
        </w:rPr>
        <w:t>ПМТ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дусматривает образование земельных участков, которые будут отнесены к территориям общего пользования или имуществу общего пользования, в том </w:t>
      </w:r>
      <w:proofErr w:type="gramStart"/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proofErr w:type="gramEnd"/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которых предполагаются резервирование и (или) изъятие для государственных или муниципальных нужд.</w:t>
      </w:r>
      <w:r w:rsidR="00662520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380C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территории</w:t>
      </w:r>
      <w:r w:rsidR="00CB380C" w:rsidRPr="00CB380C">
        <w:rPr>
          <w:rFonts w:ascii="Times New Roman" w:hAnsi="Times New Roman" w:cs="Times New Roman"/>
          <w:color w:val="000000" w:themeColor="text1"/>
          <w:sz w:val="28"/>
          <w:szCs w:val="28"/>
        </w:rPr>
        <w:t>, применительно к которой подготовлен настоящий ПМТ</w:t>
      </w:r>
      <w:r w:rsidR="005948AF" w:rsidRPr="00CB380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948AF" w:rsidRPr="00CB38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38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сутству</w:t>
      </w:r>
      <w:r w:rsidR="005948AF" w:rsidRPr="00CB38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CB38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 проект планировки территории.</w:t>
      </w:r>
      <w:r w:rsidR="00662520" w:rsidRPr="00CB3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настоящего</w:t>
      </w:r>
      <w:r w:rsidR="00CB3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МТ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не в целях определения местоположения границ образуемых и (или) изменяемых лесных участков.</w:t>
      </w:r>
      <w:r w:rsidR="00662520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gramStart"/>
      <w:r w:rsidR="00662520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proofErr w:type="gramEnd"/>
      <w:r w:rsidR="00662520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чем текстовая часть настоящего </w:t>
      </w:r>
      <w:r w:rsidR="00CB380C">
        <w:rPr>
          <w:rFonts w:ascii="Times New Roman" w:hAnsi="Times New Roman" w:cs="Times New Roman"/>
          <w:color w:val="000000" w:themeColor="text1"/>
          <w:sz w:val="28"/>
          <w:szCs w:val="28"/>
        </w:rPr>
        <w:t>ПМТ</w:t>
      </w:r>
      <w:r w:rsidR="00662520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одержит сведений, предусмотренных пунктами 2-4 части 5 статьи 43 Градостроительного кодекса Российской Федерации.</w:t>
      </w:r>
    </w:p>
    <w:p w:rsidR="00FB0210" w:rsidRDefault="00CD79F7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ю очередь, неотображение на чертежах 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е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ве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ми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3, 5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43 Градостроительного кодекс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также обусловлено отсутствием проекта планировки территории</w:t>
      </w:r>
      <w:r w:rsidR="00C82CB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82CB8" w:rsidRPr="00CB3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ительно к которой подготовлен настоящий ПМТ</w:t>
      </w:r>
      <w:r w:rsidR="00C82CB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82CB8" w:rsidRPr="00C82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2CB8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м публичных сервитутов</w:t>
      </w:r>
      <w:r w:rsidR="00605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тем, что ц</w:t>
      </w:r>
      <w:r w:rsidR="00462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лью подготовки настоящего </w:t>
      </w:r>
      <w:r w:rsidR="00C82C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МТ</w:t>
      </w:r>
      <w:r w:rsidR="009569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</w:t>
      </w:r>
      <w:r w:rsidR="00462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является установление</w:t>
      </w:r>
      <w:r w:rsidR="00C82C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ли изменение красных ли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03735F" w:rsidRDefault="0003735F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35F" w:rsidRDefault="0003735F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35F" w:rsidRDefault="0003735F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35F" w:rsidRDefault="0003735F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35F" w:rsidRDefault="0003735F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35F" w:rsidRDefault="0003735F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35F" w:rsidRDefault="0003735F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35F" w:rsidRDefault="0003735F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76DF" w:rsidRDefault="00C676DF" w:rsidP="00C67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29A0" w:rsidRPr="00C676DF" w:rsidRDefault="00A229A0" w:rsidP="00AB5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6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еречень и сведения о площади образуемых земельных участков</w:t>
      </w:r>
    </w:p>
    <w:p w:rsidR="00A229A0" w:rsidRPr="001263F0" w:rsidRDefault="00A229A0" w:rsidP="00A229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966"/>
        <w:gridCol w:w="1308"/>
        <w:gridCol w:w="2410"/>
        <w:gridCol w:w="2286"/>
      </w:tblGrid>
      <w:tr w:rsidR="001263F0" w:rsidRPr="001263F0" w:rsidTr="002E35BD">
        <w:tc>
          <w:tcPr>
            <w:tcW w:w="594" w:type="dxa"/>
            <w:vAlign w:val="center"/>
          </w:tcPr>
          <w:p w:rsidR="001874AC" w:rsidRPr="001263F0" w:rsidRDefault="001874AC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66" w:type="dxa"/>
            <w:vAlign w:val="center"/>
          </w:tcPr>
          <w:p w:rsidR="001874AC" w:rsidRPr="001263F0" w:rsidRDefault="00644E2E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значение земельного участка</w:t>
            </w:r>
          </w:p>
        </w:tc>
        <w:tc>
          <w:tcPr>
            <w:tcW w:w="1308" w:type="dxa"/>
            <w:vAlign w:val="center"/>
          </w:tcPr>
          <w:p w:rsidR="001874AC" w:rsidRPr="001263F0" w:rsidRDefault="001874AC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 в кв.м</w:t>
            </w:r>
          </w:p>
        </w:tc>
        <w:tc>
          <w:tcPr>
            <w:tcW w:w="2410" w:type="dxa"/>
            <w:vAlign w:val="center"/>
          </w:tcPr>
          <w:p w:rsidR="001874AC" w:rsidRPr="001263F0" w:rsidRDefault="001874AC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соб образования</w:t>
            </w:r>
          </w:p>
        </w:tc>
        <w:tc>
          <w:tcPr>
            <w:tcW w:w="2286" w:type="dxa"/>
            <w:vAlign w:val="center"/>
          </w:tcPr>
          <w:p w:rsidR="001874AC" w:rsidRPr="001263F0" w:rsidRDefault="001874AC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 разрешённого использования</w:t>
            </w:r>
          </w:p>
        </w:tc>
      </w:tr>
      <w:tr w:rsidR="002E35BD" w:rsidRPr="001263F0" w:rsidTr="002E35BD">
        <w:tc>
          <w:tcPr>
            <w:tcW w:w="594" w:type="dxa"/>
            <w:vAlign w:val="center"/>
          </w:tcPr>
          <w:p w:rsidR="002E35BD" w:rsidRPr="001263F0" w:rsidRDefault="002E35BD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66" w:type="dxa"/>
            <w:vAlign w:val="center"/>
          </w:tcPr>
          <w:p w:rsidR="002E35BD" w:rsidRPr="001263F0" w:rsidRDefault="002E35BD" w:rsidP="002E35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:ЗУ</w:t>
            </w:r>
            <w:proofErr w:type="gramStart"/>
            <w:r w:rsidRPr="001263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308" w:type="dxa"/>
            <w:vAlign w:val="center"/>
          </w:tcPr>
          <w:p w:rsidR="002E35BD" w:rsidRPr="001263F0" w:rsidRDefault="00E4462B" w:rsidP="00684E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684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7</w:t>
            </w:r>
          </w:p>
        </w:tc>
        <w:tc>
          <w:tcPr>
            <w:tcW w:w="2410" w:type="dxa"/>
          </w:tcPr>
          <w:p w:rsidR="002E35BD" w:rsidRPr="002E35BD" w:rsidRDefault="002E35BD" w:rsidP="002E35BD">
            <w:pPr>
              <w:jc w:val="center"/>
              <w:rPr>
                <w:sz w:val="28"/>
                <w:szCs w:val="28"/>
              </w:rPr>
            </w:pPr>
            <w:r w:rsidRPr="002E35BD">
              <w:rPr>
                <w:rFonts w:ascii="Times New Roman" w:hAnsi="Times New Roman" w:cs="Times New Roman"/>
                <w:sz w:val="28"/>
                <w:szCs w:val="28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2286" w:type="dxa"/>
            <w:vAlign w:val="center"/>
          </w:tcPr>
          <w:p w:rsidR="002E35BD" w:rsidRDefault="00E4462B" w:rsidP="002E35BD">
            <w:pPr>
              <w:jc w:val="center"/>
            </w:pPr>
            <w:r w:rsidRPr="003832F5">
              <w:rPr>
                <w:rFonts w:ascii="Times New Roman" w:hAnsi="Times New Roman" w:cs="Times New Roman"/>
                <w:sz w:val="28"/>
                <w:szCs w:val="28"/>
              </w:rPr>
              <w:t>Малоэтажная многоквартирная жилая застройка</w:t>
            </w:r>
          </w:p>
        </w:tc>
      </w:tr>
      <w:tr w:rsidR="002E35BD" w:rsidRPr="001263F0" w:rsidTr="002E35BD">
        <w:tc>
          <w:tcPr>
            <w:tcW w:w="594" w:type="dxa"/>
            <w:vAlign w:val="center"/>
          </w:tcPr>
          <w:p w:rsidR="002E35BD" w:rsidRPr="001263F0" w:rsidRDefault="002E35BD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66" w:type="dxa"/>
            <w:vAlign w:val="center"/>
          </w:tcPr>
          <w:p w:rsidR="002E35BD" w:rsidRPr="001263F0" w:rsidRDefault="002E35BD" w:rsidP="002E35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:ЗУ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308" w:type="dxa"/>
            <w:vAlign w:val="center"/>
          </w:tcPr>
          <w:p w:rsidR="002E35BD" w:rsidRPr="001263F0" w:rsidRDefault="00E4462B" w:rsidP="00684E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684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</w:tcPr>
          <w:p w:rsidR="002E35BD" w:rsidRPr="002E35BD" w:rsidRDefault="002E35BD" w:rsidP="002E35BD">
            <w:pPr>
              <w:jc w:val="center"/>
              <w:rPr>
                <w:sz w:val="28"/>
                <w:szCs w:val="28"/>
              </w:rPr>
            </w:pPr>
            <w:r w:rsidRPr="002E35BD">
              <w:rPr>
                <w:rFonts w:ascii="Times New Roman" w:hAnsi="Times New Roman" w:cs="Times New Roman"/>
                <w:sz w:val="28"/>
                <w:szCs w:val="28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2286" w:type="dxa"/>
            <w:vAlign w:val="center"/>
          </w:tcPr>
          <w:p w:rsidR="002E35BD" w:rsidRDefault="00E4462B" w:rsidP="002E35BD">
            <w:pPr>
              <w:jc w:val="center"/>
            </w:pPr>
            <w:r w:rsidRPr="003832F5">
              <w:rPr>
                <w:rFonts w:ascii="Times New Roman" w:hAnsi="Times New Roman" w:cs="Times New Roman"/>
                <w:sz w:val="28"/>
                <w:szCs w:val="28"/>
              </w:rPr>
              <w:t>Малоэтажная многоквартирная жилая застройка</w:t>
            </w:r>
          </w:p>
        </w:tc>
      </w:tr>
      <w:tr w:rsidR="004A6DA1" w:rsidRPr="001263F0" w:rsidTr="002E35BD">
        <w:tc>
          <w:tcPr>
            <w:tcW w:w="594" w:type="dxa"/>
            <w:vAlign w:val="center"/>
          </w:tcPr>
          <w:p w:rsidR="004A6DA1" w:rsidRPr="001263F0" w:rsidRDefault="004A6DA1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66" w:type="dxa"/>
            <w:vAlign w:val="center"/>
          </w:tcPr>
          <w:p w:rsidR="004A6DA1" w:rsidRPr="001263F0" w:rsidRDefault="004A6DA1" w:rsidP="002E3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:ЗУ3</w:t>
            </w:r>
          </w:p>
        </w:tc>
        <w:tc>
          <w:tcPr>
            <w:tcW w:w="1308" w:type="dxa"/>
            <w:vAlign w:val="center"/>
          </w:tcPr>
          <w:p w:rsidR="004A6DA1" w:rsidRDefault="00E4462B" w:rsidP="00684E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684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2410" w:type="dxa"/>
          </w:tcPr>
          <w:p w:rsidR="004A6DA1" w:rsidRPr="002E35BD" w:rsidRDefault="004A6DA1" w:rsidP="00401572">
            <w:pPr>
              <w:jc w:val="center"/>
              <w:rPr>
                <w:sz w:val="28"/>
                <w:szCs w:val="28"/>
              </w:rPr>
            </w:pPr>
            <w:r w:rsidRPr="002E35BD">
              <w:rPr>
                <w:rFonts w:ascii="Times New Roman" w:hAnsi="Times New Roman" w:cs="Times New Roman"/>
                <w:sz w:val="28"/>
                <w:szCs w:val="28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2286" w:type="dxa"/>
            <w:vAlign w:val="center"/>
          </w:tcPr>
          <w:p w:rsidR="004A6DA1" w:rsidRPr="00F63E70" w:rsidRDefault="00E4462B" w:rsidP="002E3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F5">
              <w:rPr>
                <w:rFonts w:ascii="Times New Roman" w:hAnsi="Times New Roman" w:cs="Times New Roman"/>
                <w:sz w:val="28"/>
                <w:szCs w:val="28"/>
              </w:rPr>
              <w:t>Малоэтажная многоквартирная жилая застройка</w:t>
            </w:r>
          </w:p>
        </w:tc>
      </w:tr>
    </w:tbl>
    <w:p w:rsidR="007C2BE3" w:rsidRPr="002E35BD" w:rsidRDefault="007C2BE3" w:rsidP="002E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222" w:rsidRDefault="00A74222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40A5" w:rsidRDefault="000440A5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40A5" w:rsidRDefault="000440A5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4462B" w:rsidRDefault="00E4462B" w:rsidP="00E446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874AC" w:rsidRDefault="001874AC" w:rsidP="00E44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 МСК-63</w:t>
      </w:r>
    </w:p>
    <w:p w:rsidR="00C37FDD" w:rsidRDefault="00C37FDD" w:rsidP="00E44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2692" w:rsidRDefault="00352692" w:rsidP="00E44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260"/>
        <w:gridCol w:w="31"/>
        <w:gridCol w:w="1559"/>
        <w:gridCol w:w="1560"/>
        <w:gridCol w:w="12"/>
        <w:gridCol w:w="1689"/>
        <w:gridCol w:w="3402"/>
      </w:tblGrid>
      <w:tr w:rsidR="00C37FDD" w:rsidRPr="00C37FDD" w:rsidTr="008179A1">
        <w:trPr>
          <w:trHeight w:val="1254"/>
        </w:trPr>
        <w:tc>
          <w:tcPr>
            <w:tcW w:w="9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DD" w:rsidRPr="00C37FDD" w:rsidRDefault="00C37FDD" w:rsidP="00817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риториальн</w:t>
            </w: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</w:t>
            </w: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он</w:t>
            </w: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Ж</w:t>
            </w:r>
            <w:proofErr w:type="gramStart"/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она застройки малоэтажными </w:t>
            </w:r>
            <w:r w:rsidR="008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илыми </w:t>
            </w: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мами», застроенная многоквартирными домами № </w:t>
            </w:r>
            <w:r w:rsid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№ </w:t>
            </w:r>
            <w:r w:rsid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№ </w:t>
            </w:r>
            <w:r w:rsid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улице </w:t>
            </w:r>
            <w:r w:rsid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еле Красносельское сельского поселения Красносельское муниципального района Сергиевский Самарской области</w:t>
            </w:r>
          </w:p>
        </w:tc>
      </w:tr>
      <w:tr w:rsidR="00D47FDD" w:rsidRPr="00C37FDD" w:rsidTr="008179A1">
        <w:trPr>
          <w:trHeight w:val="300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3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ы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D47FDD" w:rsidRPr="00C37FDD" w:rsidTr="008179A1">
        <w:trPr>
          <w:trHeight w:val="30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D" w:rsidRPr="00C37FDD" w:rsidRDefault="00C37FDD" w:rsidP="00C37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DD" w:rsidRPr="00C37FDD" w:rsidRDefault="00C37FDD" w:rsidP="00C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D" w:rsidRPr="00C37FDD" w:rsidRDefault="00C37FDD" w:rsidP="00C37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D" w:rsidRPr="00C37FDD" w:rsidRDefault="00C37FDD" w:rsidP="00C37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79A1" w:rsidRPr="008179A1" w:rsidTr="008179A1">
        <w:trPr>
          <w:trHeight w:val="36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Start"/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482,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7743,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°19'27"</w:t>
            </w:r>
          </w:p>
        </w:tc>
      </w:tr>
      <w:tr w:rsidR="008179A1" w:rsidRPr="008179A1" w:rsidTr="008179A1">
        <w:trPr>
          <w:trHeight w:val="360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Start"/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43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7828,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°29'59"</w:t>
            </w:r>
          </w:p>
        </w:tc>
      </w:tr>
      <w:tr w:rsidR="008179A1" w:rsidRPr="008179A1" w:rsidTr="008179A1">
        <w:trPr>
          <w:trHeight w:val="360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452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7886,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40'00"</w:t>
            </w:r>
          </w:p>
        </w:tc>
      </w:tr>
      <w:tr w:rsidR="008179A1" w:rsidRPr="008179A1" w:rsidTr="008179A1">
        <w:trPr>
          <w:trHeight w:val="360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Start"/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398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792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°36'50"</w:t>
            </w:r>
          </w:p>
        </w:tc>
      </w:tr>
      <w:tr w:rsidR="008179A1" w:rsidRPr="008179A1" w:rsidTr="008179A1">
        <w:trPr>
          <w:trHeight w:val="360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368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7877,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°54'30"</w:t>
            </w:r>
          </w:p>
        </w:tc>
      </w:tr>
      <w:tr w:rsidR="008179A1" w:rsidRPr="008179A1" w:rsidTr="008179A1">
        <w:trPr>
          <w:trHeight w:val="360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Start"/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389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7855,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°38'25"</w:t>
            </w:r>
          </w:p>
        </w:tc>
      </w:tr>
      <w:tr w:rsidR="008179A1" w:rsidRPr="008179A1" w:rsidTr="008179A1">
        <w:trPr>
          <w:trHeight w:val="360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Start"/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387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7846,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°57'17"</w:t>
            </w:r>
          </w:p>
        </w:tc>
      </w:tr>
      <w:tr w:rsidR="008179A1" w:rsidRPr="008179A1" w:rsidTr="008179A1">
        <w:trPr>
          <w:trHeight w:val="360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404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7839,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°43'28"</w:t>
            </w:r>
          </w:p>
        </w:tc>
      </w:tr>
      <w:tr w:rsidR="008179A1" w:rsidRPr="008179A1" w:rsidTr="008179A1">
        <w:trPr>
          <w:trHeight w:val="360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Start"/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404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7836,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°42'59"</w:t>
            </w:r>
          </w:p>
        </w:tc>
      </w:tr>
      <w:tr w:rsidR="008179A1" w:rsidRPr="008179A1" w:rsidTr="008179A1">
        <w:trPr>
          <w:trHeight w:val="360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412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7833,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°14'25"</w:t>
            </w:r>
          </w:p>
        </w:tc>
      </w:tr>
      <w:tr w:rsidR="008179A1" w:rsidRPr="008179A1" w:rsidTr="008179A1">
        <w:trPr>
          <w:trHeight w:val="360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415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7829,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°02'42"</w:t>
            </w:r>
          </w:p>
        </w:tc>
      </w:tr>
      <w:tr w:rsidR="008179A1" w:rsidRPr="008179A1" w:rsidTr="008179A1">
        <w:trPr>
          <w:trHeight w:val="360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425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7819,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°58'15"</w:t>
            </w:r>
          </w:p>
        </w:tc>
      </w:tr>
      <w:tr w:rsidR="008179A1" w:rsidRPr="008179A1" w:rsidTr="008179A1">
        <w:trPr>
          <w:trHeight w:val="360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420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7816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°15'40"</w:t>
            </w:r>
          </w:p>
        </w:tc>
      </w:tr>
      <w:tr w:rsidR="008179A1" w:rsidRPr="008179A1" w:rsidTr="008179A1">
        <w:trPr>
          <w:trHeight w:val="360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406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7808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°02'35"</w:t>
            </w:r>
          </w:p>
        </w:tc>
      </w:tr>
      <w:tr w:rsidR="008179A1" w:rsidRPr="008179A1" w:rsidTr="008179A1">
        <w:trPr>
          <w:trHeight w:val="360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412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7800,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°47'28"</w:t>
            </w:r>
          </w:p>
        </w:tc>
      </w:tr>
      <w:tr w:rsidR="008179A1" w:rsidRPr="008179A1" w:rsidTr="008179A1">
        <w:trPr>
          <w:trHeight w:val="360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415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780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°05'01"</w:t>
            </w:r>
          </w:p>
        </w:tc>
      </w:tr>
      <w:tr w:rsidR="008179A1" w:rsidRPr="008179A1" w:rsidTr="008179A1">
        <w:trPr>
          <w:trHeight w:val="360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433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7776,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°19'25"</w:t>
            </w:r>
          </w:p>
        </w:tc>
      </w:tr>
      <w:tr w:rsidR="008179A1" w:rsidRPr="008179A1" w:rsidTr="008179A1">
        <w:trPr>
          <w:trHeight w:val="360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459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7733,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°44'57"</w:t>
            </w:r>
          </w:p>
        </w:tc>
      </w:tr>
      <w:tr w:rsidR="008179A1" w:rsidRPr="008179A1" w:rsidTr="008179A1">
        <w:trPr>
          <w:trHeight w:val="360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468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7736,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°03'26"</w:t>
            </w:r>
          </w:p>
        </w:tc>
      </w:tr>
      <w:tr w:rsidR="008179A1" w:rsidRPr="008179A1" w:rsidTr="008179A1">
        <w:trPr>
          <w:trHeight w:val="360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476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7740,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°51'35"</w:t>
            </w:r>
          </w:p>
        </w:tc>
      </w:tr>
      <w:tr w:rsidR="008179A1" w:rsidRPr="008179A1" w:rsidTr="008179A1">
        <w:trPr>
          <w:trHeight w:val="360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Start"/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482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7743,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8179A1" w:rsidRDefault="008179A1" w:rsidP="00E446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2692" w:rsidRDefault="00352692" w:rsidP="00E446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291"/>
        <w:gridCol w:w="1559"/>
        <w:gridCol w:w="1546"/>
        <w:gridCol w:w="14"/>
        <w:gridCol w:w="1701"/>
        <w:gridCol w:w="3402"/>
      </w:tblGrid>
      <w:tr w:rsidR="00D47FDD" w:rsidRPr="00D47FDD" w:rsidTr="00D47FDD">
        <w:trPr>
          <w:trHeight w:val="463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FDD" w:rsidRPr="00D47FDD" w:rsidRDefault="00D47FDD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уемый земельный участок </w:t>
            </w:r>
            <w:proofErr w:type="gramStart"/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З</w:t>
            </w:r>
            <w:proofErr w:type="gramEnd"/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1 площадью 1</w:t>
            </w:r>
            <w:r w:rsid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7</w:t>
            </w: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.м</w:t>
            </w:r>
          </w:p>
        </w:tc>
      </w:tr>
      <w:tr w:rsidR="00D47FDD" w:rsidRPr="00D47FDD" w:rsidTr="00D47FDD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ы</w:t>
            </w:r>
          </w:p>
        </w:tc>
        <w:tc>
          <w:tcPr>
            <w:tcW w:w="17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D47FDD" w:rsidRPr="00D47FDD" w:rsidTr="00D47FDD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DD" w:rsidRPr="00D47FDD" w:rsidRDefault="00D47FDD" w:rsidP="00D47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DD" w:rsidRPr="00D47FDD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17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DD" w:rsidRPr="00D47FDD" w:rsidRDefault="00D47FDD" w:rsidP="00D47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DD" w:rsidRPr="00D47FDD" w:rsidRDefault="00D47FDD" w:rsidP="00D47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79A1" w:rsidRPr="008179A1" w:rsidTr="008179A1">
        <w:trPr>
          <w:trHeight w:val="3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82,8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43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°19'28"</w:t>
            </w:r>
          </w:p>
        </w:tc>
      </w:tr>
      <w:tr w:rsidR="008179A1" w:rsidRPr="008179A1" w:rsidTr="008179A1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55,9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89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°59'05"</w:t>
            </w:r>
          </w:p>
        </w:tc>
      </w:tr>
      <w:tr w:rsidR="008179A1" w:rsidRPr="008179A1" w:rsidTr="000F632B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32,9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77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4°59'31"</w:t>
            </w:r>
          </w:p>
        </w:tc>
      </w:tr>
      <w:tr w:rsidR="008179A1" w:rsidRPr="008179A1" w:rsidTr="000F632B">
        <w:trPr>
          <w:trHeight w:val="3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33,5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76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°19'25"</w:t>
            </w:r>
          </w:p>
        </w:tc>
      </w:tr>
      <w:tr w:rsidR="008179A1" w:rsidRPr="008179A1" w:rsidTr="008179A1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59,6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33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°44'57"</w:t>
            </w:r>
          </w:p>
        </w:tc>
      </w:tr>
      <w:tr w:rsidR="008179A1" w:rsidRPr="008179A1" w:rsidTr="008179A1">
        <w:trPr>
          <w:trHeight w:val="3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68,7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36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°03'26"</w:t>
            </w:r>
          </w:p>
        </w:tc>
      </w:tr>
      <w:tr w:rsidR="008179A1" w:rsidRPr="008179A1" w:rsidTr="008179A1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76,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4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°51'35"</w:t>
            </w:r>
          </w:p>
        </w:tc>
      </w:tr>
      <w:tr w:rsidR="008179A1" w:rsidRPr="008179A1" w:rsidTr="008179A1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82,8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4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179A1" w:rsidRPr="008179A1" w:rsidTr="008179A1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 w:colFirst="3" w:colLast="3"/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78,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4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°01'01"</w:t>
            </w:r>
          </w:p>
        </w:tc>
      </w:tr>
      <w:bookmarkEnd w:id="0"/>
      <w:tr w:rsidR="008179A1" w:rsidRPr="008179A1" w:rsidTr="008179A1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77,6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4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°03'53"</w:t>
            </w:r>
          </w:p>
        </w:tc>
      </w:tr>
      <w:tr w:rsidR="008179A1" w:rsidRPr="008179A1" w:rsidTr="008179A1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76,7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4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°03'13"</w:t>
            </w:r>
          </w:p>
        </w:tc>
      </w:tr>
      <w:tr w:rsidR="008179A1" w:rsidRPr="008179A1" w:rsidTr="008179A1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77,1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4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°33'54"</w:t>
            </w:r>
          </w:p>
        </w:tc>
      </w:tr>
      <w:tr w:rsidR="008179A1" w:rsidRPr="008179A1" w:rsidTr="008179A1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78,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4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179A1" w:rsidRPr="008179A1" w:rsidTr="008179A1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76,7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44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°37'25"</w:t>
            </w:r>
          </w:p>
        </w:tc>
      </w:tr>
      <w:tr w:rsidR="008179A1" w:rsidRPr="008179A1" w:rsidTr="008179A1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76,3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4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°41'42"</w:t>
            </w:r>
          </w:p>
        </w:tc>
      </w:tr>
      <w:tr w:rsidR="008179A1" w:rsidRPr="008179A1" w:rsidTr="008179A1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75,4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45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1°09'41"</w:t>
            </w:r>
          </w:p>
        </w:tc>
      </w:tr>
      <w:tr w:rsidR="008179A1" w:rsidRPr="008179A1" w:rsidTr="008179A1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75,8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4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°54'31"</w:t>
            </w:r>
          </w:p>
        </w:tc>
      </w:tr>
      <w:tr w:rsidR="008179A1" w:rsidRPr="008179A1" w:rsidTr="008179A1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76,7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44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179A1" w:rsidRPr="008179A1" w:rsidTr="008179A1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57,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80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°36'38"</w:t>
            </w:r>
          </w:p>
        </w:tc>
      </w:tr>
      <w:tr w:rsidR="008179A1" w:rsidRPr="008179A1" w:rsidTr="008179A1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56,6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8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°40'08"</w:t>
            </w:r>
          </w:p>
        </w:tc>
      </w:tr>
      <w:tr w:rsidR="008179A1" w:rsidRPr="008179A1" w:rsidTr="008179A1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55,7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80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9°10'03"</w:t>
            </w:r>
          </w:p>
        </w:tc>
      </w:tr>
      <w:tr w:rsidR="008179A1" w:rsidRPr="008179A1" w:rsidTr="008179A1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56,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7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°40'23"</w:t>
            </w:r>
          </w:p>
        </w:tc>
      </w:tr>
      <w:tr w:rsidR="008179A1" w:rsidRPr="008179A1" w:rsidTr="008179A1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57,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80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8179A1" w:rsidRDefault="008179A1" w:rsidP="00E446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2692" w:rsidRDefault="00352692" w:rsidP="00E446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291"/>
        <w:gridCol w:w="1559"/>
        <w:gridCol w:w="1546"/>
        <w:gridCol w:w="14"/>
        <w:gridCol w:w="1701"/>
        <w:gridCol w:w="3402"/>
      </w:tblGrid>
      <w:tr w:rsidR="00D47FDD" w:rsidRPr="00886EA8" w:rsidTr="00FF3485">
        <w:trPr>
          <w:trHeight w:val="477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FDD" w:rsidRPr="00886EA8" w:rsidRDefault="00D47FDD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уемый земельный участок </w:t>
            </w:r>
            <w:proofErr w:type="gramStart"/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З</w:t>
            </w:r>
            <w:proofErr w:type="gramEnd"/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2 площадью 1</w:t>
            </w:r>
            <w:r w:rsid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</w:t>
            </w:r>
            <w:r w:rsidRPr="0088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.м </w:t>
            </w:r>
          </w:p>
        </w:tc>
      </w:tr>
      <w:tr w:rsidR="00D47FDD" w:rsidRPr="00886EA8" w:rsidTr="00FF3485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ы</w:t>
            </w:r>
          </w:p>
        </w:tc>
        <w:tc>
          <w:tcPr>
            <w:tcW w:w="17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D47FDD" w:rsidRPr="00886EA8" w:rsidTr="00FF3485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DD" w:rsidRPr="00886EA8" w:rsidRDefault="00D47FDD" w:rsidP="00D47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DD" w:rsidRPr="00886EA8" w:rsidRDefault="00D47FDD" w:rsidP="00D4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17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DD" w:rsidRPr="00886EA8" w:rsidRDefault="00D47FDD" w:rsidP="00D47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DD" w:rsidRPr="00886EA8" w:rsidRDefault="00D47FDD" w:rsidP="00D47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79A1" w:rsidRPr="008179A1" w:rsidTr="00352692">
        <w:trPr>
          <w:trHeight w:val="3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55,9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89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°19'49"</w:t>
            </w:r>
          </w:p>
        </w:tc>
      </w:tr>
      <w:tr w:rsidR="008179A1" w:rsidRPr="008179A1" w:rsidTr="00352692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33,6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827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9°49'31"</w:t>
            </w:r>
          </w:p>
        </w:tc>
      </w:tr>
      <w:tr w:rsidR="008179A1" w:rsidRPr="008179A1" w:rsidTr="00352692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30,5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82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°36'38"</w:t>
            </w:r>
          </w:p>
        </w:tc>
      </w:tr>
      <w:tr w:rsidR="008179A1" w:rsidRPr="008179A1" w:rsidTr="00352692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31,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82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9°10'03"</w:t>
            </w:r>
          </w:p>
        </w:tc>
      </w:tr>
      <w:tr w:rsidR="008179A1" w:rsidRPr="008179A1" w:rsidTr="00352692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30,1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824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°57'44"</w:t>
            </w:r>
          </w:p>
        </w:tc>
      </w:tr>
      <w:tr w:rsidR="008179A1" w:rsidRPr="008179A1" w:rsidTr="00352692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29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82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9°09'47"</w:t>
            </w:r>
          </w:p>
        </w:tc>
      </w:tr>
      <w:tr w:rsidR="008179A1" w:rsidRPr="008179A1" w:rsidTr="00352692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22,9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821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°01'30"</w:t>
            </w:r>
          </w:p>
        </w:tc>
      </w:tr>
      <w:tr w:rsidR="008179A1" w:rsidRPr="008179A1" w:rsidTr="00352692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25,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819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9°58'15"</w:t>
            </w:r>
          </w:p>
        </w:tc>
      </w:tr>
      <w:tr w:rsidR="008179A1" w:rsidRPr="008179A1" w:rsidTr="00352692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20,7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81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9°15'40"</w:t>
            </w:r>
          </w:p>
        </w:tc>
      </w:tr>
      <w:tr w:rsidR="008179A1" w:rsidRPr="008179A1" w:rsidTr="00352692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06,6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80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3°02'35"</w:t>
            </w:r>
          </w:p>
        </w:tc>
      </w:tr>
      <w:tr w:rsidR="008179A1" w:rsidRPr="008179A1" w:rsidTr="00352692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12,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80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°47'28"</w:t>
            </w:r>
          </w:p>
        </w:tc>
      </w:tr>
      <w:tr w:rsidR="008179A1" w:rsidRPr="008179A1" w:rsidTr="00352692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15,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80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°05'11"</w:t>
            </w:r>
          </w:p>
        </w:tc>
      </w:tr>
      <w:tr w:rsidR="008179A1" w:rsidRPr="008179A1" w:rsidTr="00352692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32,9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77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°59'05"</w:t>
            </w:r>
          </w:p>
        </w:tc>
      </w:tr>
      <w:tr w:rsidR="008179A1" w:rsidRPr="008179A1" w:rsidTr="000F632B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55,9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89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179A1" w:rsidRPr="008179A1" w:rsidTr="000F632B">
        <w:trPr>
          <w:trHeight w:val="3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50,9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90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°06'23"</w:t>
            </w:r>
          </w:p>
        </w:tc>
      </w:tr>
      <w:tr w:rsidR="008179A1" w:rsidRPr="008179A1" w:rsidTr="00352692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50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91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°05'39"</w:t>
            </w:r>
          </w:p>
        </w:tc>
      </w:tr>
      <w:tr w:rsidR="008179A1" w:rsidRPr="008179A1" w:rsidTr="00352692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49,6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9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°10'25"</w:t>
            </w:r>
          </w:p>
        </w:tc>
      </w:tr>
      <w:tr w:rsidR="008179A1" w:rsidRPr="008179A1" w:rsidTr="00352692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50,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9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°57'44"</w:t>
            </w:r>
          </w:p>
        </w:tc>
      </w:tr>
      <w:tr w:rsidR="008179A1" w:rsidRPr="008179A1" w:rsidTr="00352692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50,9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79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A1" w:rsidRPr="008179A1" w:rsidRDefault="008179A1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8179A1" w:rsidRDefault="008179A1" w:rsidP="00E446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2692" w:rsidRDefault="00352692" w:rsidP="00E446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291"/>
        <w:gridCol w:w="1559"/>
        <w:gridCol w:w="1546"/>
        <w:gridCol w:w="14"/>
        <w:gridCol w:w="1701"/>
        <w:gridCol w:w="3402"/>
      </w:tblGrid>
      <w:tr w:rsidR="00FF3485" w:rsidRPr="00FF3485" w:rsidTr="00FF3485">
        <w:trPr>
          <w:trHeight w:val="417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85" w:rsidRPr="00FF3485" w:rsidRDefault="00FF3485" w:rsidP="0081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уемый земельный участок </w:t>
            </w:r>
            <w:proofErr w:type="gramStart"/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З</w:t>
            </w:r>
            <w:proofErr w:type="gramEnd"/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3 площадью 1</w:t>
            </w:r>
            <w:r w:rsidR="0081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0</w:t>
            </w:r>
            <w:r w:rsidRPr="00FF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.м</w:t>
            </w:r>
          </w:p>
        </w:tc>
      </w:tr>
      <w:tr w:rsidR="00FF3485" w:rsidRPr="00FF3485" w:rsidTr="00FF3485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ы</w:t>
            </w:r>
          </w:p>
        </w:tc>
        <w:tc>
          <w:tcPr>
            <w:tcW w:w="17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FF3485" w:rsidRPr="00FF3485" w:rsidTr="00FF3485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85" w:rsidRPr="00FF3485" w:rsidRDefault="00FF3485" w:rsidP="00FF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85" w:rsidRPr="00FF3485" w:rsidRDefault="00FF3485" w:rsidP="00FF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17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85" w:rsidRPr="00FF3485" w:rsidRDefault="00FF3485" w:rsidP="00FF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85" w:rsidRPr="00FF3485" w:rsidRDefault="00FF3485" w:rsidP="00FF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2692" w:rsidRPr="00352692" w:rsidTr="00352692">
        <w:trPr>
          <w:trHeight w:val="3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19,3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825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°38'25"</w:t>
            </w:r>
          </w:p>
        </w:tc>
      </w:tr>
      <w:tr w:rsidR="00352692" w:rsidRPr="00352692" w:rsidTr="00352692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23,5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837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°33'05"</w:t>
            </w:r>
          </w:p>
        </w:tc>
      </w:tr>
      <w:tr w:rsidR="00352692" w:rsidRPr="00352692" w:rsidTr="00352692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23,1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837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°40'00"</w:t>
            </w:r>
          </w:p>
        </w:tc>
      </w:tr>
      <w:tr w:rsidR="00352692" w:rsidRPr="00352692" w:rsidTr="00352692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23,9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838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°37'28"</w:t>
            </w:r>
          </w:p>
        </w:tc>
      </w:tr>
      <w:tr w:rsidR="00352692" w:rsidRPr="00352692" w:rsidTr="00352692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34,5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86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°41'20"</w:t>
            </w:r>
          </w:p>
        </w:tc>
      </w:tr>
      <w:tr w:rsidR="00352692" w:rsidRPr="00352692" w:rsidTr="00352692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40,5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884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°04'57"</w:t>
            </w:r>
          </w:p>
        </w:tc>
      </w:tr>
      <w:tr w:rsidR="00352692" w:rsidRPr="00352692" w:rsidTr="00352692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40,7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886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°10'25"</w:t>
            </w:r>
          </w:p>
        </w:tc>
      </w:tr>
      <w:tr w:rsidR="00352692" w:rsidRPr="00352692" w:rsidTr="00352692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40,7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888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°49'25"</w:t>
            </w:r>
          </w:p>
        </w:tc>
      </w:tr>
      <w:tr w:rsidR="00352692" w:rsidRPr="00352692" w:rsidTr="00352692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40,5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889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°57'58"</w:t>
            </w:r>
          </w:p>
        </w:tc>
      </w:tr>
      <w:tr w:rsidR="00352692" w:rsidRPr="00352692" w:rsidTr="00352692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40,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89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°16'32"</w:t>
            </w:r>
          </w:p>
        </w:tc>
      </w:tr>
      <w:tr w:rsidR="00352692" w:rsidRPr="00352692" w:rsidTr="00352692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39,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89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°04'47"</w:t>
            </w:r>
          </w:p>
        </w:tc>
      </w:tr>
      <w:tr w:rsidR="00352692" w:rsidRPr="00352692" w:rsidTr="00352692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38,1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893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°53'48"</w:t>
            </w:r>
          </w:p>
        </w:tc>
      </w:tr>
      <w:tr w:rsidR="00352692" w:rsidRPr="00352692" w:rsidTr="00352692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36,6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893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°03'09"</w:t>
            </w:r>
          </w:p>
        </w:tc>
      </w:tr>
      <w:tr w:rsidR="00352692" w:rsidRPr="00352692" w:rsidTr="00352692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27,3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895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°32'49"</w:t>
            </w:r>
          </w:p>
        </w:tc>
      </w:tr>
      <w:tr w:rsidR="00352692" w:rsidRPr="00352692" w:rsidTr="00352692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14,8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89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°08'14"</w:t>
            </w:r>
          </w:p>
        </w:tc>
      </w:tr>
      <w:tr w:rsidR="00352692" w:rsidRPr="00352692" w:rsidTr="00352692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10,8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89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7°26'48"</w:t>
            </w:r>
          </w:p>
        </w:tc>
      </w:tr>
      <w:tr w:rsidR="00352692" w:rsidRPr="00352692" w:rsidTr="00352692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398,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867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1°12'46"</w:t>
            </w:r>
          </w:p>
        </w:tc>
      </w:tr>
      <w:tr w:rsidR="00352692" w:rsidRPr="00352692" w:rsidTr="00352692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07,1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860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7°32'38"</w:t>
            </w:r>
          </w:p>
        </w:tc>
      </w:tr>
      <w:tr w:rsidR="00352692" w:rsidRPr="00352692" w:rsidTr="00352692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399,3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84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6°54'16"</w:t>
            </w:r>
          </w:p>
        </w:tc>
      </w:tr>
      <w:tr w:rsidR="00352692" w:rsidRPr="00352692" w:rsidTr="00352692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04,7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839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4°43'28"</w:t>
            </w:r>
          </w:p>
        </w:tc>
      </w:tr>
      <w:tr w:rsidR="00352692" w:rsidRPr="00352692" w:rsidTr="00352692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04,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836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5°42'59"</w:t>
            </w:r>
          </w:p>
        </w:tc>
      </w:tr>
      <w:tr w:rsidR="00352692" w:rsidRPr="00352692" w:rsidTr="00352692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12,1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83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°14'25"</w:t>
            </w:r>
          </w:p>
        </w:tc>
      </w:tr>
      <w:tr w:rsidR="00352692" w:rsidRPr="00352692" w:rsidTr="00352692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15,7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82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°05'18"</w:t>
            </w:r>
          </w:p>
        </w:tc>
      </w:tr>
      <w:tr w:rsidR="00352692" w:rsidRPr="00352692" w:rsidTr="00352692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19,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82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52692" w:rsidRPr="00352692" w:rsidTr="00352692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21,7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84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°40'23"</w:t>
            </w:r>
          </w:p>
        </w:tc>
      </w:tr>
      <w:tr w:rsidR="00352692" w:rsidRPr="00352692" w:rsidTr="00352692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21,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84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9°23'20"</w:t>
            </w:r>
          </w:p>
        </w:tc>
      </w:tr>
      <w:tr w:rsidR="00352692" w:rsidRPr="00352692" w:rsidTr="00352692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20,3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842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9°23'20"</w:t>
            </w:r>
          </w:p>
        </w:tc>
      </w:tr>
      <w:tr w:rsidR="00352692" w:rsidRPr="00352692" w:rsidTr="00352692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20,8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841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°53'11"</w:t>
            </w:r>
          </w:p>
        </w:tc>
      </w:tr>
      <w:tr w:rsidR="00352692" w:rsidRPr="00352692" w:rsidTr="000F632B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21,7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84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52692" w:rsidRPr="00352692" w:rsidTr="000F632B">
        <w:trPr>
          <w:trHeight w:val="3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37,7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882,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°42'31"</w:t>
            </w:r>
          </w:p>
        </w:tc>
      </w:tr>
      <w:tr w:rsidR="00352692" w:rsidRPr="00352692" w:rsidTr="00352692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37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88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°48'31"</w:t>
            </w:r>
          </w:p>
        </w:tc>
      </w:tr>
      <w:tr w:rsidR="00352692" w:rsidRPr="00352692" w:rsidTr="00352692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36,5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883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°51'57"</w:t>
            </w:r>
          </w:p>
        </w:tc>
      </w:tr>
      <w:tr w:rsidR="00352692" w:rsidRPr="00352692" w:rsidTr="00352692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36,8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88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°15'37"</w:t>
            </w:r>
          </w:p>
        </w:tc>
      </w:tr>
      <w:tr w:rsidR="00352692" w:rsidRPr="00352692" w:rsidTr="00352692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37,7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882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92" w:rsidRPr="00352692" w:rsidRDefault="00352692" w:rsidP="003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352692" w:rsidRDefault="00352692" w:rsidP="00E446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7FDD" w:rsidRDefault="00D47FDD" w:rsidP="00E446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Pr="001263F0" w:rsidRDefault="00A74222" w:rsidP="00C55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C29" w:rsidRPr="001263F0" w:rsidRDefault="00CF2C2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C29" w:rsidRPr="001263F0" w:rsidRDefault="00CF2C2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659" w:rsidRPr="001263F0" w:rsidRDefault="00E4265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659" w:rsidRPr="001263F0" w:rsidRDefault="00E4265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2F7" w:rsidRPr="001263F0" w:rsidRDefault="002032F7" w:rsidP="00203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4F8" w:rsidRPr="001263F0" w:rsidRDefault="00E244F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2F7" w:rsidRPr="001263F0" w:rsidRDefault="002032F7" w:rsidP="00203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2F7" w:rsidRPr="001263F0" w:rsidRDefault="002032F7" w:rsidP="00203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CF2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Default="00457D02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485" w:rsidRDefault="00FF3485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F3485" w:rsidRDefault="00FF3485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F3485" w:rsidRDefault="00FF3485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F3485" w:rsidRDefault="00FF3485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F3485" w:rsidRDefault="00FF3485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F3485" w:rsidRDefault="00FF3485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F3485" w:rsidRDefault="00FF3485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F3485" w:rsidRDefault="00FF3485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F3485" w:rsidRDefault="00FF3485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F3485" w:rsidRDefault="00FF3485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F3485" w:rsidRDefault="00FF3485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F3485" w:rsidRDefault="00FF3485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F3485" w:rsidRDefault="00FF3485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52692" w:rsidRDefault="00352692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52692" w:rsidRDefault="00352692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52692" w:rsidRDefault="00352692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52692" w:rsidRDefault="00352692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52692" w:rsidRDefault="00352692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52692" w:rsidRDefault="00352692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52692" w:rsidRDefault="00352692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52692" w:rsidRDefault="00352692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52692" w:rsidRDefault="00352692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52692" w:rsidRDefault="00352692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52692" w:rsidRDefault="00352692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52692" w:rsidRDefault="00352692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E42659" w:rsidRPr="001263F0" w:rsidRDefault="00E42659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ЧЕРТЕЖИ</w:t>
      </w:r>
    </w:p>
    <w:p w:rsidR="00A74538" w:rsidRPr="001263F0" w:rsidRDefault="00A74538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659" w:rsidRPr="001263F0" w:rsidRDefault="00E4265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МАТЕРИАЛЫ ПО ОБОСНОВАНИЮ</w:t>
      </w: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485" w:rsidRDefault="00FF348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Исходные данные</w:t>
      </w: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062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4820"/>
        <w:gridCol w:w="3685"/>
      </w:tblGrid>
      <w:tr w:rsidR="001263F0" w:rsidRPr="001263F0" w:rsidTr="002E1E68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CE8" w:rsidRPr="001263F0" w:rsidRDefault="00C95CE8" w:rsidP="00C95CE8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CE8" w:rsidRPr="001263F0" w:rsidRDefault="00C95CE8" w:rsidP="00C95CE8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CE8" w:rsidRPr="001263F0" w:rsidRDefault="00C95CE8" w:rsidP="00C95CE8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квизиты документа</w:t>
            </w:r>
          </w:p>
        </w:tc>
      </w:tr>
      <w:tr w:rsidR="001263F0" w:rsidRPr="00657143" w:rsidTr="00657143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CE8" w:rsidRPr="00657143" w:rsidRDefault="00657143" w:rsidP="00657143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CE8" w:rsidRPr="00657143" w:rsidRDefault="00657143" w:rsidP="00970255">
            <w:pPr>
              <w:spacing w:before="100" w:after="10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 план территори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65AA" w:rsidRPr="00657143" w:rsidRDefault="00B927AC" w:rsidP="000232F2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Pr="004D64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-00-102/20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7533</w:t>
            </w: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65714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амарской област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.07.2020</w:t>
            </w:r>
          </w:p>
        </w:tc>
      </w:tr>
      <w:tr w:rsidR="00403BDB" w:rsidRPr="00657143" w:rsidTr="00657143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BDB" w:rsidRPr="00657143" w:rsidRDefault="00403BDB" w:rsidP="00657143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BDB" w:rsidRPr="00657143" w:rsidRDefault="00403BDB" w:rsidP="00401572">
            <w:pPr>
              <w:spacing w:before="100" w:after="10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 план территори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BDB" w:rsidRPr="00657143" w:rsidRDefault="000F632B" w:rsidP="000F632B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Pr="004D64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-00-102/20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7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65714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амарской област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.07.2020</w:t>
            </w:r>
          </w:p>
        </w:tc>
      </w:tr>
      <w:tr w:rsidR="00403BDB" w:rsidRPr="00352692" w:rsidTr="00B612C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BDB" w:rsidRPr="00352692" w:rsidRDefault="00403BDB" w:rsidP="00657143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BDB" w:rsidRPr="00352692" w:rsidRDefault="00403BDB" w:rsidP="00657143">
            <w:pPr>
              <w:spacing w:before="100" w:after="10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иска из Единого государственного реестра недвижимости об объекте недвижимо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BDB" w:rsidRPr="00352692" w:rsidRDefault="00AB5125" w:rsidP="00352692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99/2020/</w:t>
            </w:r>
            <w:r w:rsidR="00352692" w:rsidRPr="003526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2141030</w:t>
            </w:r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ФГИС ЕГРН, </w:t>
            </w:r>
            <w:r w:rsidR="00352692"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</w:t>
            </w:r>
            <w:r w:rsidR="006E1D90"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20</w:t>
            </w:r>
          </w:p>
        </w:tc>
      </w:tr>
      <w:tr w:rsidR="00403BDB" w:rsidRPr="00352692" w:rsidTr="00B612C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BDB" w:rsidRPr="00352692" w:rsidRDefault="00403BDB" w:rsidP="00657143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BDB" w:rsidRPr="00352692" w:rsidRDefault="00403BDB" w:rsidP="00C95CE8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иска из Единого государственного реестра недвижимости об объекте недвижимо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2692" w:rsidRPr="00352692" w:rsidRDefault="00AB5125" w:rsidP="006E1D90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99/2020/</w:t>
            </w:r>
            <w:r w:rsidR="00352692" w:rsidRPr="003526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2146661</w:t>
            </w:r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</w:p>
          <w:p w:rsidR="00403BDB" w:rsidRPr="00352692" w:rsidRDefault="00AB5125" w:rsidP="00352692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ГИС ЕГРН, </w:t>
            </w:r>
            <w:r w:rsidR="00352692"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</w:t>
            </w:r>
            <w:r w:rsidR="006E1D90"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20</w:t>
            </w:r>
          </w:p>
        </w:tc>
      </w:tr>
      <w:tr w:rsidR="00403BDB" w:rsidRPr="00352692" w:rsidTr="00B612C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BDB" w:rsidRPr="00352692" w:rsidRDefault="00403BDB" w:rsidP="00657143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BDB" w:rsidRPr="00352692" w:rsidRDefault="00403BDB" w:rsidP="00401572">
            <w:pPr>
              <w:spacing w:before="100" w:after="10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иска из Единого государственного реестра недвижимости об объекте недвижимо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BDB" w:rsidRPr="00352692" w:rsidRDefault="00AB5125" w:rsidP="00352692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99/2020/</w:t>
            </w:r>
            <w:r w:rsidR="00352692" w:rsidRPr="003526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2142504</w:t>
            </w:r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ФГИС ЕГРН, </w:t>
            </w:r>
            <w:r w:rsidR="00352692"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</w:t>
            </w:r>
            <w:r w:rsidR="006E1D90"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20</w:t>
            </w:r>
          </w:p>
        </w:tc>
      </w:tr>
      <w:tr w:rsidR="00403BDB" w:rsidRPr="00352692" w:rsidTr="00C9310B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BDB" w:rsidRPr="00352692" w:rsidRDefault="000232F2" w:rsidP="00C9310B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BDB" w:rsidRPr="00352692" w:rsidRDefault="00403BDB" w:rsidP="0096780F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рта градостроительного зонирования сельского поселения </w:t>
            </w:r>
            <w:r w:rsidR="0096780F"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сносельское</w:t>
            </w:r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BDB" w:rsidRPr="00352692" w:rsidRDefault="00403BDB" w:rsidP="0096780F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УП </w:t>
            </w:r>
            <w:r w:rsidR="0096780F"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амарский </w:t>
            </w:r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ститут «</w:t>
            </w:r>
            <w:proofErr w:type="spellStart"/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рНИИгражданпроект</w:t>
            </w:r>
            <w:proofErr w:type="spellEnd"/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 201</w:t>
            </w:r>
            <w:r w:rsidR="0096780F"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 М 1:10000</w:t>
            </w:r>
          </w:p>
        </w:tc>
      </w:tr>
    </w:tbl>
    <w:p w:rsidR="000232F2" w:rsidRDefault="000232F2" w:rsidP="00023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32F2" w:rsidRDefault="000232F2" w:rsidP="00023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023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нормативных правовых актов</w:t>
      </w: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C95CE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емельный кодекс Российской Федерации;</w:t>
      </w:r>
    </w:p>
    <w:p w:rsidR="00C95CE8" w:rsidRPr="001263F0" w:rsidRDefault="00C95CE8" w:rsidP="00C95CE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ый кодекс Российской Федерации;</w:t>
      </w:r>
    </w:p>
    <w:p w:rsidR="00C95CE8" w:rsidRPr="001263F0" w:rsidRDefault="00C95CE8" w:rsidP="00C95CE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3. Гражданский кодекс Российской Федерации;</w:t>
      </w:r>
    </w:p>
    <w:p w:rsidR="00EB3816" w:rsidRPr="001263F0" w:rsidRDefault="00EB3816" w:rsidP="00C95CE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4. Жилищный кодекс Российской Федерации;</w:t>
      </w:r>
    </w:p>
    <w:p w:rsidR="00C95CE8" w:rsidRPr="001263F0" w:rsidRDefault="00EB3816" w:rsidP="00C95CE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95C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95CE8"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еральный закон от 25.10.2001 № 137-ФЗ</w:t>
      </w:r>
      <w:r w:rsidR="00C95C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5CE8"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введении в действие Земельного кодекса Российской Федерации»;</w:t>
      </w:r>
    </w:p>
    <w:p w:rsidR="00506339" w:rsidRDefault="00EB3816" w:rsidP="0050633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Федеральный закон от 13.07.2015 № 218-ФЗ</w:t>
      </w:r>
      <w:r w:rsidRPr="001263F0">
        <w:rPr>
          <w:rFonts w:ascii="Verdana" w:eastAsia="Times New Roman" w:hAnsi="Verdana" w:cs="Courier New"/>
          <w:color w:val="000000" w:themeColor="text1"/>
          <w:sz w:val="28"/>
          <w:szCs w:val="28"/>
          <w:lang w:eastAsia="ru-RU"/>
        </w:rPr>
        <w:t xml:space="preserve"> 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 государственной регистрации недвижимости»;</w:t>
      </w:r>
    </w:p>
    <w:p w:rsidR="00506339" w:rsidRDefault="00506339" w:rsidP="0050633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работ по формированию земельных участков, на которых расположены многоквартирные д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ённые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строя России от 07.03.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3/</w:t>
      </w:r>
      <w:proofErr w:type="gramStart"/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3816" w:rsidRPr="00506339" w:rsidRDefault="00506339" w:rsidP="0050633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B381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95C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П 59.13330.2016. «Свод правил. Доступность зданий и сооружений для маломобильных групп населения. Актуализированная редакция СНиП 35-01-2001», утверждённых приказом Минстроя России от 14.11.2016 № 798/</w:t>
      </w:r>
      <w:proofErr w:type="spellStart"/>
      <w:proofErr w:type="gramStart"/>
      <w:r w:rsidR="00C95C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proofErr w:type="gramEnd"/>
      <w:r w:rsidR="00EB381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3816" w:rsidRDefault="00506339" w:rsidP="00EB3816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B381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95C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П 42.13330.2016. «Свод правил. Градостроительство. Планировка и застройка городских и сельских поселений. Актуализированная редакция СНиП 2.07.01-89*», утверждённых приказом Минстроя России от 30.12.2016 № 1034/</w:t>
      </w:r>
      <w:proofErr w:type="spellStart"/>
      <w:proofErr w:type="gramStart"/>
      <w:r w:rsidR="00C95C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proofErr w:type="gramEnd"/>
      <w:r w:rsidR="00EB381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3816" w:rsidRPr="00046207" w:rsidRDefault="00506339" w:rsidP="0004620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9678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  <w:r w:rsidR="00EB3816"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леполь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трой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643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="00967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сельск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Сергиевский Самарской области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ждён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м собрания представителей </w:t>
      </w:r>
      <w:r w:rsidR="004D643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="0096780F">
        <w:rPr>
          <w:rFonts w:ascii="Times New Roman" w:hAnsi="Times New Roman" w:cs="Times New Roman"/>
          <w:color w:val="000000" w:themeColor="text1"/>
          <w:sz w:val="28"/>
          <w:szCs w:val="28"/>
        </w:rPr>
        <w:t>Красносельск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ергиевский Самарской области от  </w:t>
      </w:r>
      <w:r w:rsidR="0068560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D643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85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2.201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4D643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6780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85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я собрания представителей </w:t>
      </w:r>
      <w:r w:rsidR="004D643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="0096780F">
        <w:rPr>
          <w:rFonts w:ascii="Times New Roman" w:hAnsi="Times New Roman" w:cs="Times New Roman"/>
          <w:color w:val="000000" w:themeColor="text1"/>
          <w:sz w:val="28"/>
          <w:szCs w:val="28"/>
        </w:rPr>
        <w:t>Красносельск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ергиевский Самарской области от </w:t>
      </w:r>
      <w:r w:rsidR="0096780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D6439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4D643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96780F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B3816" w:rsidRPr="00506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95CE8" w:rsidRPr="00126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53F9D"/>
    <w:multiLevelType w:val="hybridMultilevel"/>
    <w:tmpl w:val="192C07F0"/>
    <w:lvl w:ilvl="0" w:tplc="F65853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1E"/>
    <w:rsid w:val="000009DA"/>
    <w:rsid w:val="00001A7F"/>
    <w:rsid w:val="00020EA1"/>
    <w:rsid w:val="00020F84"/>
    <w:rsid w:val="000232F2"/>
    <w:rsid w:val="0003735F"/>
    <w:rsid w:val="000440A5"/>
    <w:rsid w:val="00044A86"/>
    <w:rsid w:val="00046207"/>
    <w:rsid w:val="00054349"/>
    <w:rsid w:val="00071944"/>
    <w:rsid w:val="00071D9C"/>
    <w:rsid w:val="0007501A"/>
    <w:rsid w:val="00075E17"/>
    <w:rsid w:val="00092FC5"/>
    <w:rsid w:val="00097CAD"/>
    <w:rsid w:val="000C1229"/>
    <w:rsid w:val="000E171D"/>
    <w:rsid w:val="000E4866"/>
    <w:rsid w:val="000F632B"/>
    <w:rsid w:val="001114D1"/>
    <w:rsid w:val="00115B8D"/>
    <w:rsid w:val="00117AC4"/>
    <w:rsid w:val="001261C5"/>
    <w:rsid w:val="001263F0"/>
    <w:rsid w:val="001362DD"/>
    <w:rsid w:val="0014219F"/>
    <w:rsid w:val="001421BC"/>
    <w:rsid w:val="001426AF"/>
    <w:rsid w:val="00142F8D"/>
    <w:rsid w:val="001623D4"/>
    <w:rsid w:val="0017120B"/>
    <w:rsid w:val="001777BE"/>
    <w:rsid w:val="001874AC"/>
    <w:rsid w:val="00195BDF"/>
    <w:rsid w:val="001973D4"/>
    <w:rsid w:val="001C66DE"/>
    <w:rsid w:val="001E1AD0"/>
    <w:rsid w:val="001E582E"/>
    <w:rsid w:val="002015C5"/>
    <w:rsid w:val="002032F7"/>
    <w:rsid w:val="00214F52"/>
    <w:rsid w:val="002157D5"/>
    <w:rsid w:val="00223377"/>
    <w:rsid w:val="002529FE"/>
    <w:rsid w:val="002644A4"/>
    <w:rsid w:val="002658DC"/>
    <w:rsid w:val="00267511"/>
    <w:rsid w:val="00284FD5"/>
    <w:rsid w:val="002B34BD"/>
    <w:rsid w:val="002C35D6"/>
    <w:rsid w:val="002C3A84"/>
    <w:rsid w:val="002D14E9"/>
    <w:rsid w:val="002E1756"/>
    <w:rsid w:val="002E1E68"/>
    <w:rsid w:val="002E35BD"/>
    <w:rsid w:val="002F0105"/>
    <w:rsid w:val="002F2E9E"/>
    <w:rsid w:val="002F625D"/>
    <w:rsid w:val="0031027E"/>
    <w:rsid w:val="00315E0E"/>
    <w:rsid w:val="00321D8B"/>
    <w:rsid w:val="00326392"/>
    <w:rsid w:val="00352692"/>
    <w:rsid w:val="00356090"/>
    <w:rsid w:val="00362657"/>
    <w:rsid w:val="00364D11"/>
    <w:rsid w:val="0038039B"/>
    <w:rsid w:val="003832F5"/>
    <w:rsid w:val="00391FB8"/>
    <w:rsid w:val="00394493"/>
    <w:rsid w:val="003A4692"/>
    <w:rsid w:val="003A5C85"/>
    <w:rsid w:val="003C0019"/>
    <w:rsid w:val="003C5E24"/>
    <w:rsid w:val="003D7B17"/>
    <w:rsid w:val="003E1107"/>
    <w:rsid w:val="003E354F"/>
    <w:rsid w:val="003E5FAE"/>
    <w:rsid w:val="003F5862"/>
    <w:rsid w:val="00401572"/>
    <w:rsid w:val="00403BDB"/>
    <w:rsid w:val="00414EBF"/>
    <w:rsid w:val="0041773C"/>
    <w:rsid w:val="00430D05"/>
    <w:rsid w:val="004333AE"/>
    <w:rsid w:val="00443270"/>
    <w:rsid w:val="004460F4"/>
    <w:rsid w:val="0045097D"/>
    <w:rsid w:val="00457D02"/>
    <w:rsid w:val="0046245F"/>
    <w:rsid w:val="0048053A"/>
    <w:rsid w:val="00480BCF"/>
    <w:rsid w:val="00484684"/>
    <w:rsid w:val="00492570"/>
    <w:rsid w:val="004A6DA1"/>
    <w:rsid w:val="004B1BE8"/>
    <w:rsid w:val="004B1E77"/>
    <w:rsid w:val="004C183A"/>
    <w:rsid w:val="004C343C"/>
    <w:rsid w:val="004D1ADB"/>
    <w:rsid w:val="004D387C"/>
    <w:rsid w:val="004D6439"/>
    <w:rsid w:val="004E1CCD"/>
    <w:rsid w:val="004E6968"/>
    <w:rsid w:val="00506339"/>
    <w:rsid w:val="0050796A"/>
    <w:rsid w:val="0051558C"/>
    <w:rsid w:val="00527191"/>
    <w:rsid w:val="00530F63"/>
    <w:rsid w:val="00536400"/>
    <w:rsid w:val="005372A4"/>
    <w:rsid w:val="00540374"/>
    <w:rsid w:val="00561BA2"/>
    <w:rsid w:val="00562DEC"/>
    <w:rsid w:val="005948AF"/>
    <w:rsid w:val="005A41B8"/>
    <w:rsid w:val="005B2E78"/>
    <w:rsid w:val="005B74EF"/>
    <w:rsid w:val="005C024B"/>
    <w:rsid w:val="005D0BD2"/>
    <w:rsid w:val="005D7B2A"/>
    <w:rsid w:val="005F3229"/>
    <w:rsid w:val="005F6D08"/>
    <w:rsid w:val="006040D8"/>
    <w:rsid w:val="00605A70"/>
    <w:rsid w:val="006070D9"/>
    <w:rsid w:val="00617C17"/>
    <w:rsid w:val="006276AB"/>
    <w:rsid w:val="00634F22"/>
    <w:rsid w:val="00644E2E"/>
    <w:rsid w:val="00647C76"/>
    <w:rsid w:val="00657143"/>
    <w:rsid w:val="00662520"/>
    <w:rsid w:val="00663ED1"/>
    <w:rsid w:val="00673004"/>
    <w:rsid w:val="00684EB7"/>
    <w:rsid w:val="00685602"/>
    <w:rsid w:val="00687E36"/>
    <w:rsid w:val="006B0336"/>
    <w:rsid w:val="006B26DE"/>
    <w:rsid w:val="006B2965"/>
    <w:rsid w:val="006B5D38"/>
    <w:rsid w:val="006C3722"/>
    <w:rsid w:val="006C5C44"/>
    <w:rsid w:val="006E1D90"/>
    <w:rsid w:val="006F3A1F"/>
    <w:rsid w:val="0070282F"/>
    <w:rsid w:val="007168E1"/>
    <w:rsid w:val="00716C93"/>
    <w:rsid w:val="00717477"/>
    <w:rsid w:val="00725BEE"/>
    <w:rsid w:val="007429C9"/>
    <w:rsid w:val="00771522"/>
    <w:rsid w:val="00796039"/>
    <w:rsid w:val="007A0A69"/>
    <w:rsid w:val="007C2BE3"/>
    <w:rsid w:val="007D3B52"/>
    <w:rsid w:val="007E12E5"/>
    <w:rsid w:val="007F4EA7"/>
    <w:rsid w:val="008127E9"/>
    <w:rsid w:val="00816285"/>
    <w:rsid w:val="008179A1"/>
    <w:rsid w:val="00826A19"/>
    <w:rsid w:val="00830A36"/>
    <w:rsid w:val="008529C2"/>
    <w:rsid w:val="00855106"/>
    <w:rsid w:val="008644C1"/>
    <w:rsid w:val="008834DC"/>
    <w:rsid w:val="00886EA8"/>
    <w:rsid w:val="0089301B"/>
    <w:rsid w:val="00893DDC"/>
    <w:rsid w:val="008A0108"/>
    <w:rsid w:val="008A3C3C"/>
    <w:rsid w:val="008A3CC2"/>
    <w:rsid w:val="008C45C9"/>
    <w:rsid w:val="008C6B51"/>
    <w:rsid w:val="008D1E3D"/>
    <w:rsid w:val="008D30FA"/>
    <w:rsid w:val="008E6FAD"/>
    <w:rsid w:val="00914E44"/>
    <w:rsid w:val="00915373"/>
    <w:rsid w:val="00933733"/>
    <w:rsid w:val="009569F5"/>
    <w:rsid w:val="0096780F"/>
    <w:rsid w:val="00970255"/>
    <w:rsid w:val="009916C2"/>
    <w:rsid w:val="009A70D6"/>
    <w:rsid w:val="009B41B1"/>
    <w:rsid w:val="009C1ABA"/>
    <w:rsid w:val="009D178B"/>
    <w:rsid w:val="009D79C9"/>
    <w:rsid w:val="009D7B36"/>
    <w:rsid w:val="009F5A31"/>
    <w:rsid w:val="00A103A2"/>
    <w:rsid w:val="00A17798"/>
    <w:rsid w:val="00A229A0"/>
    <w:rsid w:val="00A26C53"/>
    <w:rsid w:val="00A352F0"/>
    <w:rsid w:val="00A54575"/>
    <w:rsid w:val="00A74222"/>
    <w:rsid w:val="00A74538"/>
    <w:rsid w:val="00A834D5"/>
    <w:rsid w:val="00AB279F"/>
    <w:rsid w:val="00AB3A1E"/>
    <w:rsid w:val="00AB5125"/>
    <w:rsid w:val="00AB5CFF"/>
    <w:rsid w:val="00AC0391"/>
    <w:rsid w:val="00AC0A4E"/>
    <w:rsid w:val="00AD7658"/>
    <w:rsid w:val="00AE2512"/>
    <w:rsid w:val="00AF1CD0"/>
    <w:rsid w:val="00AF7089"/>
    <w:rsid w:val="00B169F6"/>
    <w:rsid w:val="00B25574"/>
    <w:rsid w:val="00B430AA"/>
    <w:rsid w:val="00B52F3C"/>
    <w:rsid w:val="00B544AE"/>
    <w:rsid w:val="00B612C4"/>
    <w:rsid w:val="00B614CE"/>
    <w:rsid w:val="00B70059"/>
    <w:rsid w:val="00B7183B"/>
    <w:rsid w:val="00B81AB8"/>
    <w:rsid w:val="00B90CE0"/>
    <w:rsid w:val="00B91FAA"/>
    <w:rsid w:val="00B927AC"/>
    <w:rsid w:val="00B927D4"/>
    <w:rsid w:val="00BA3D8E"/>
    <w:rsid w:val="00BA6041"/>
    <w:rsid w:val="00BC1503"/>
    <w:rsid w:val="00BD6E03"/>
    <w:rsid w:val="00BE45FD"/>
    <w:rsid w:val="00BF2022"/>
    <w:rsid w:val="00C07F8B"/>
    <w:rsid w:val="00C37FDD"/>
    <w:rsid w:val="00C541D2"/>
    <w:rsid w:val="00C55E4E"/>
    <w:rsid w:val="00C676DF"/>
    <w:rsid w:val="00C70987"/>
    <w:rsid w:val="00C82CB8"/>
    <w:rsid w:val="00C85438"/>
    <w:rsid w:val="00C91BB8"/>
    <w:rsid w:val="00C9310B"/>
    <w:rsid w:val="00C940FF"/>
    <w:rsid w:val="00C951E3"/>
    <w:rsid w:val="00C95CE8"/>
    <w:rsid w:val="00C973B2"/>
    <w:rsid w:val="00C97EC5"/>
    <w:rsid w:val="00CB2C93"/>
    <w:rsid w:val="00CB380C"/>
    <w:rsid w:val="00CB457B"/>
    <w:rsid w:val="00CD79F7"/>
    <w:rsid w:val="00CF2C29"/>
    <w:rsid w:val="00D16619"/>
    <w:rsid w:val="00D16944"/>
    <w:rsid w:val="00D25F0F"/>
    <w:rsid w:val="00D27AA8"/>
    <w:rsid w:val="00D47FDD"/>
    <w:rsid w:val="00D83D0B"/>
    <w:rsid w:val="00DB15F0"/>
    <w:rsid w:val="00DB65AA"/>
    <w:rsid w:val="00DC5FA6"/>
    <w:rsid w:val="00DD14B0"/>
    <w:rsid w:val="00E14D2F"/>
    <w:rsid w:val="00E163C7"/>
    <w:rsid w:val="00E228B1"/>
    <w:rsid w:val="00E232C9"/>
    <w:rsid w:val="00E244F8"/>
    <w:rsid w:val="00E42659"/>
    <w:rsid w:val="00E4462B"/>
    <w:rsid w:val="00E54F11"/>
    <w:rsid w:val="00E66458"/>
    <w:rsid w:val="00E66F6C"/>
    <w:rsid w:val="00E67454"/>
    <w:rsid w:val="00EB078F"/>
    <w:rsid w:val="00EB3816"/>
    <w:rsid w:val="00EE02DC"/>
    <w:rsid w:val="00F076F2"/>
    <w:rsid w:val="00F125D8"/>
    <w:rsid w:val="00F12920"/>
    <w:rsid w:val="00F4390D"/>
    <w:rsid w:val="00F517AB"/>
    <w:rsid w:val="00F63E70"/>
    <w:rsid w:val="00F64794"/>
    <w:rsid w:val="00F81C2D"/>
    <w:rsid w:val="00FB0210"/>
    <w:rsid w:val="00FC2101"/>
    <w:rsid w:val="00FD36E9"/>
    <w:rsid w:val="00FD6E7C"/>
    <w:rsid w:val="00FE05CD"/>
    <w:rsid w:val="00FF0214"/>
    <w:rsid w:val="00FF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66D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7120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12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1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90CE0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E244F8"/>
    <w:rPr>
      <w:color w:val="800080"/>
      <w:u w:val="single"/>
    </w:rPr>
  </w:style>
  <w:style w:type="paragraph" w:customStyle="1" w:styleId="xl79">
    <w:name w:val="xl7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0">
    <w:name w:val="xl80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244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3">
    <w:name w:val="xl93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4">
    <w:name w:val="xl94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A6041"/>
  </w:style>
  <w:style w:type="character" w:customStyle="1" w:styleId="js-extracted-address">
    <w:name w:val="js-extracted-address"/>
    <w:basedOn w:val="a0"/>
    <w:rsid w:val="00BA6041"/>
  </w:style>
  <w:style w:type="character" w:customStyle="1" w:styleId="mail-message-map-nobreak">
    <w:name w:val="mail-message-map-nobreak"/>
    <w:basedOn w:val="a0"/>
    <w:rsid w:val="00BA6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66D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7120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12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1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90CE0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E244F8"/>
    <w:rPr>
      <w:color w:val="800080"/>
      <w:u w:val="single"/>
    </w:rPr>
  </w:style>
  <w:style w:type="paragraph" w:customStyle="1" w:styleId="xl79">
    <w:name w:val="xl7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0">
    <w:name w:val="xl80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244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3">
    <w:name w:val="xl93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4">
    <w:name w:val="xl94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A6041"/>
  </w:style>
  <w:style w:type="character" w:customStyle="1" w:styleId="js-extracted-address">
    <w:name w:val="js-extracted-address"/>
    <w:basedOn w:val="a0"/>
    <w:rsid w:val="00BA6041"/>
  </w:style>
  <w:style w:type="character" w:customStyle="1" w:styleId="mail-message-map-nobreak">
    <w:name w:val="mail-message-map-nobreak"/>
    <w:basedOn w:val="a0"/>
    <w:rsid w:val="00BA6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AF595-9A02-4BED-8D76-AADA6E89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5</Pages>
  <Words>2134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yi</dc:creator>
  <cp:lastModifiedBy>Vasilyi</cp:lastModifiedBy>
  <cp:revision>39</cp:revision>
  <cp:lastPrinted>2019-07-10T05:41:00Z</cp:lastPrinted>
  <dcterms:created xsi:type="dcterms:W3CDTF">2019-07-17T09:41:00Z</dcterms:created>
  <dcterms:modified xsi:type="dcterms:W3CDTF">2020-08-11T11:31:00Z</dcterms:modified>
</cp:coreProperties>
</file>